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FEF1" w14:textId="55F42A2B" w:rsidR="00D64B55" w:rsidRPr="00653085" w:rsidRDefault="000D243E" w:rsidP="00776785">
      <w:pPr>
        <w:rPr>
          <w:rFonts w:asciiTheme="minorHAnsi" w:hAnsiTheme="minorHAnsi" w:cstheme="minorHAnsi"/>
          <w:color w:val="536DC4"/>
          <w:sz w:val="22"/>
          <w:szCs w:val="22"/>
        </w:rPr>
      </w:pPr>
      <w:r w:rsidRPr="00653085">
        <w:rPr>
          <w:rFonts w:asciiTheme="minorHAnsi" w:hAnsiTheme="minorHAnsi" w:cstheme="minorHAnsi"/>
          <w:color w:val="536DC4"/>
          <w:sz w:val="22"/>
          <w:szCs w:val="22"/>
        </w:rPr>
        <w:t>Job Description</w:t>
      </w:r>
    </w:p>
    <w:p w14:paraId="46B8B86D" w14:textId="2CB73DA3" w:rsidR="000D243E" w:rsidRPr="00653085" w:rsidRDefault="00447C7A" w:rsidP="00776785">
      <w:pPr>
        <w:rPr>
          <w:rFonts w:asciiTheme="minorHAnsi" w:eastAsiaTheme="minorHAnsi" w:hAnsiTheme="minorHAnsi" w:cstheme="minorHAnsi"/>
          <w:color w:val="7D7E79"/>
          <w:sz w:val="22"/>
          <w:szCs w:val="22"/>
        </w:rPr>
      </w:pPr>
      <w:r w:rsidRPr="00653085">
        <w:rPr>
          <w:rFonts w:asciiTheme="minorHAnsi" w:eastAsiaTheme="minorHAnsi" w:hAnsiTheme="minorHAnsi" w:cstheme="minorHAnsi"/>
          <w:color w:val="7D7E79"/>
          <w:sz w:val="22"/>
          <w:szCs w:val="22"/>
        </w:rPr>
        <w:t xml:space="preserve">All Saints </w:t>
      </w:r>
      <w:r w:rsidR="00767E44" w:rsidRPr="00653085">
        <w:rPr>
          <w:rFonts w:asciiTheme="minorHAnsi" w:eastAsiaTheme="minorHAnsi" w:hAnsiTheme="minorHAnsi" w:cstheme="minorHAnsi"/>
          <w:color w:val="7D7E79"/>
          <w:sz w:val="22"/>
          <w:szCs w:val="22"/>
        </w:rPr>
        <w:t>Catholic Primary School</w:t>
      </w:r>
      <w:r w:rsidR="00E4219A" w:rsidRPr="00653085">
        <w:rPr>
          <w:rFonts w:asciiTheme="minorHAnsi" w:eastAsiaTheme="minorHAnsi" w:hAnsiTheme="minorHAnsi" w:cstheme="minorHAnsi"/>
          <w:color w:val="7D7E79"/>
          <w:sz w:val="22"/>
          <w:szCs w:val="22"/>
        </w:rPr>
        <w:t>, Liverpool</w:t>
      </w:r>
    </w:p>
    <w:p w14:paraId="5616E2A9" w14:textId="27209A9F" w:rsidR="00776785" w:rsidRPr="00653085" w:rsidRDefault="00776785" w:rsidP="00776785">
      <w:pPr>
        <w:rPr>
          <w:rFonts w:asciiTheme="minorHAnsi" w:hAnsiTheme="minorHAnsi" w:cstheme="minorHAnsi"/>
          <w:color w:val="536DC4"/>
          <w:sz w:val="22"/>
          <w:szCs w:val="22"/>
        </w:rPr>
      </w:pPr>
    </w:p>
    <w:p w14:paraId="385EFD04" w14:textId="56ED3BCD" w:rsidR="00776785" w:rsidRPr="00653085" w:rsidRDefault="000D243E" w:rsidP="000D243E">
      <w:pPr>
        <w:rPr>
          <w:rFonts w:asciiTheme="minorHAnsi" w:hAnsiTheme="minorHAnsi" w:cstheme="minorHAnsi"/>
          <w:color w:val="536DC4"/>
          <w:sz w:val="22"/>
          <w:szCs w:val="22"/>
        </w:rPr>
      </w:pPr>
      <w:r w:rsidRPr="00653085">
        <w:rPr>
          <w:rFonts w:asciiTheme="minorHAnsi" w:hAnsiTheme="minorHAnsi" w:cstheme="minorHAnsi"/>
          <w:color w:val="536DC4"/>
          <w:sz w:val="22"/>
          <w:szCs w:val="22"/>
        </w:rPr>
        <w:t>Introduction</w:t>
      </w:r>
    </w:p>
    <w:p w14:paraId="5C7C3F72" w14:textId="0EF927C0"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259AF04D" w14:textId="77777777"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 xml:space="preserve"> </w:t>
      </w:r>
    </w:p>
    <w:p w14:paraId="4401856D" w14:textId="77777777"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653085">
        <w:rPr>
          <w:rFonts w:asciiTheme="minorHAnsi" w:hAnsiTheme="minorHAnsi" w:cstheme="minorHAnsi"/>
          <w:i/>
          <w:sz w:val="22"/>
          <w:szCs w:val="22"/>
          <w:lang w:val="en-US"/>
        </w:rPr>
        <w:t>School Teachers’ Pay and Conditions</w:t>
      </w:r>
      <w:r w:rsidRPr="00653085">
        <w:rPr>
          <w:rFonts w:asciiTheme="minorHAnsi" w:hAnsiTheme="minorHAnsi" w:cstheme="minorHAnsi"/>
          <w:sz w:val="22"/>
          <w:szCs w:val="22"/>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09687D12" w14:textId="77777777" w:rsidR="000D243E" w:rsidRPr="00653085" w:rsidRDefault="000D243E" w:rsidP="000D243E">
      <w:pPr>
        <w:jc w:val="both"/>
        <w:rPr>
          <w:rFonts w:asciiTheme="minorHAnsi" w:hAnsiTheme="minorHAnsi" w:cstheme="minorHAnsi"/>
          <w:sz w:val="22"/>
          <w:szCs w:val="22"/>
          <w:lang w:val="en-US"/>
        </w:rPr>
      </w:pPr>
    </w:p>
    <w:p w14:paraId="0892C02F" w14:textId="5CED9050"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 xml:space="preserve">This job description is based on the key areas identified in the </w:t>
      </w:r>
      <w:r w:rsidRPr="00653085">
        <w:rPr>
          <w:rFonts w:asciiTheme="minorHAnsi" w:hAnsiTheme="minorHAnsi" w:cstheme="minorHAnsi"/>
          <w:i/>
          <w:sz w:val="22"/>
          <w:szCs w:val="22"/>
          <w:lang w:val="en-US"/>
        </w:rPr>
        <w:t>Headteachers’ Standards</w:t>
      </w:r>
      <w:r w:rsidRPr="00653085">
        <w:rPr>
          <w:rFonts w:asciiTheme="minorHAnsi" w:hAnsiTheme="minorHAnsi" w:cstheme="minorHAnsi"/>
          <w:sz w:val="22"/>
          <w:szCs w:val="22"/>
          <w:lang w:val="en-US"/>
        </w:rPr>
        <w:t xml:space="preserve"> published by the Department for Education (2020). </w:t>
      </w:r>
    </w:p>
    <w:p w14:paraId="20C6343E" w14:textId="6ECEE691" w:rsidR="000D243E" w:rsidRPr="00653085" w:rsidRDefault="000D243E" w:rsidP="000D243E">
      <w:pPr>
        <w:jc w:val="both"/>
        <w:rPr>
          <w:rFonts w:asciiTheme="minorHAnsi" w:hAnsiTheme="minorHAnsi" w:cstheme="minorHAnsi"/>
          <w:sz w:val="22"/>
          <w:szCs w:val="22"/>
          <w:lang w:val="en-US"/>
        </w:rPr>
      </w:pPr>
    </w:p>
    <w:p w14:paraId="77E53A47" w14:textId="77777777" w:rsidR="000D243E" w:rsidRPr="00653085" w:rsidRDefault="000D243E" w:rsidP="000D243E">
      <w:pPr>
        <w:jc w:val="both"/>
        <w:rPr>
          <w:rFonts w:asciiTheme="minorHAnsi" w:hAnsiTheme="minorHAnsi" w:cstheme="minorHAnsi"/>
          <w:color w:val="7D7E79"/>
          <w:sz w:val="22"/>
          <w:szCs w:val="22"/>
          <w:lang w:val="en-US"/>
        </w:rPr>
      </w:pPr>
      <w:r w:rsidRPr="00653085">
        <w:rPr>
          <w:rFonts w:asciiTheme="minorHAnsi" w:hAnsiTheme="minorHAnsi" w:cstheme="minorHAnsi"/>
          <w:color w:val="7D7E79"/>
          <w:sz w:val="22"/>
          <w:szCs w:val="22"/>
          <w:lang w:val="en-US"/>
        </w:rPr>
        <w:t xml:space="preserve">(N.B. Other specific tasks e.g. designated safeguarding officer should be added here as required). </w:t>
      </w:r>
    </w:p>
    <w:p w14:paraId="2FF9A1D7" w14:textId="77777777" w:rsidR="000D243E" w:rsidRPr="00653085" w:rsidRDefault="000D243E" w:rsidP="000D243E">
      <w:pPr>
        <w:jc w:val="both"/>
        <w:rPr>
          <w:rFonts w:asciiTheme="minorHAnsi" w:hAnsiTheme="minorHAnsi" w:cstheme="minorHAnsi"/>
          <w:sz w:val="22"/>
          <w:szCs w:val="22"/>
          <w:lang w:val="en-US"/>
        </w:rPr>
      </w:pPr>
    </w:p>
    <w:p w14:paraId="16C28C40" w14:textId="77777777"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The board and the Diocese acknowledge the importance of the role of the Catholic headteacher and will actively offer long term support, encouragement, affirmation and realistic challenge to the successful candidate.</w:t>
      </w:r>
    </w:p>
    <w:p w14:paraId="408B303E" w14:textId="77777777" w:rsidR="000D243E" w:rsidRPr="00653085" w:rsidRDefault="000D243E" w:rsidP="000D243E">
      <w:pPr>
        <w:jc w:val="both"/>
        <w:rPr>
          <w:rFonts w:asciiTheme="minorHAnsi" w:hAnsiTheme="minorHAnsi" w:cstheme="minorHAnsi"/>
          <w:sz w:val="22"/>
          <w:szCs w:val="22"/>
          <w:lang w:val="en-US"/>
        </w:rPr>
      </w:pPr>
    </w:p>
    <w:p w14:paraId="36C68ED2" w14:textId="77777777" w:rsidR="000D243E" w:rsidRPr="00653085" w:rsidRDefault="000D243E" w:rsidP="000D243E">
      <w:pPr>
        <w:jc w:val="both"/>
        <w:rPr>
          <w:rFonts w:asciiTheme="minorHAnsi" w:hAnsiTheme="minorHAnsi" w:cstheme="minorHAnsi"/>
          <w:sz w:val="22"/>
          <w:szCs w:val="22"/>
          <w:lang w:val="en-US"/>
        </w:rPr>
      </w:pPr>
      <w:r w:rsidRPr="00653085">
        <w:rPr>
          <w:rFonts w:asciiTheme="minorHAnsi" w:hAnsiTheme="minorHAnsi" w:cstheme="minorHAnsi"/>
          <w:sz w:val="22"/>
          <w:szCs w:val="22"/>
          <w:lang w:val="en-US"/>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7A61CF06" w14:textId="77777777" w:rsidR="000D243E" w:rsidRPr="00653085" w:rsidRDefault="000D243E" w:rsidP="000D243E">
      <w:pPr>
        <w:jc w:val="both"/>
        <w:rPr>
          <w:rFonts w:asciiTheme="minorHAnsi" w:hAnsiTheme="minorHAnsi" w:cstheme="minorHAnsi"/>
          <w:sz w:val="22"/>
          <w:szCs w:val="22"/>
          <w:lang w:val="en-US"/>
        </w:rPr>
      </w:pPr>
    </w:p>
    <w:p w14:paraId="155016FD" w14:textId="77777777" w:rsidR="000D243E" w:rsidRPr="00653085" w:rsidRDefault="000D243E" w:rsidP="000D243E">
      <w:pPr>
        <w:jc w:val="both"/>
        <w:rPr>
          <w:rFonts w:asciiTheme="minorHAnsi" w:hAnsiTheme="minorHAnsi" w:cstheme="minorHAnsi"/>
          <w:sz w:val="22"/>
          <w:szCs w:val="22"/>
          <w:lang w:val="en-US"/>
        </w:rPr>
      </w:pPr>
      <w:bookmarkStart w:id="0" w:name="_Toc471821920"/>
      <w:r w:rsidRPr="00653085">
        <w:rPr>
          <w:rFonts w:asciiTheme="minorHAnsi" w:hAnsiTheme="minorHAnsi" w:cstheme="minorHAnsi"/>
          <w:sz w:val="22"/>
          <w:szCs w:val="22"/>
          <w:lang w:val="en-US"/>
        </w:rPr>
        <w:t>The core purpose of the headteacher is to set and implement the strategic direction of the school and to provide professional leadership and management to drive achievement of high standards in all areas of the school’s</w:t>
      </w:r>
      <w:r w:rsidRPr="00653085">
        <w:rPr>
          <w:rFonts w:asciiTheme="minorHAnsi" w:hAnsiTheme="minorHAnsi" w:cstheme="minorHAnsi"/>
          <w:sz w:val="22"/>
          <w:szCs w:val="22"/>
          <w:vertAlign w:val="superscript"/>
          <w:lang w:val="en-US"/>
        </w:rPr>
        <w:footnoteReference w:id="1"/>
      </w:r>
      <w:r w:rsidRPr="00653085">
        <w:rPr>
          <w:rFonts w:asciiTheme="minorHAnsi" w:hAnsiTheme="minorHAnsi" w:cstheme="minorHAnsi"/>
          <w:sz w:val="22"/>
          <w:szCs w:val="22"/>
          <w:lang w:val="en-US"/>
        </w:rPr>
        <w:t xml:space="preserve"> work, particularly in ensuring the provision of sustainable outstanding education through the preservation and development of its Catholic character.</w:t>
      </w:r>
      <w:bookmarkEnd w:id="0"/>
    </w:p>
    <w:p w14:paraId="3C8E9A7D" w14:textId="77777777" w:rsidR="000D243E" w:rsidRPr="00653085" w:rsidRDefault="000D243E" w:rsidP="000D243E">
      <w:pPr>
        <w:jc w:val="both"/>
        <w:rPr>
          <w:rFonts w:asciiTheme="minorHAnsi" w:hAnsiTheme="minorHAnsi" w:cstheme="minorHAnsi"/>
          <w:sz w:val="22"/>
          <w:szCs w:val="22"/>
          <w:lang w:val="en-US"/>
        </w:rPr>
      </w:pPr>
    </w:p>
    <w:p w14:paraId="45C97830" w14:textId="6DDD0C80" w:rsidR="000D243E" w:rsidRPr="00653085" w:rsidRDefault="000D243E" w:rsidP="000D243E">
      <w:pPr>
        <w:jc w:val="both"/>
        <w:rPr>
          <w:rFonts w:asciiTheme="minorHAnsi" w:hAnsiTheme="minorHAnsi" w:cstheme="minorHAnsi"/>
          <w:b/>
          <w:sz w:val="22"/>
          <w:szCs w:val="22"/>
          <w:lang w:val="en-US"/>
        </w:rPr>
      </w:pPr>
      <w:r w:rsidRPr="00653085">
        <w:rPr>
          <w:rFonts w:asciiTheme="minorHAnsi" w:hAnsiTheme="minorHAnsi" w:cstheme="minorHAnsi"/>
          <w:sz w:val="22"/>
          <w:szCs w:val="22"/>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sidRPr="00653085">
        <w:rPr>
          <w:rFonts w:asciiTheme="minorHAnsi" w:hAnsiTheme="minorHAnsi" w:cstheme="minorHAnsi"/>
          <w:sz w:val="22"/>
          <w:szCs w:val="22"/>
          <w:lang w:val="en-US"/>
        </w:rPr>
        <w:t>Archd</w:t>
      </w:r>
      <w:r w:rsidRPr="00653085">
        <w:rPr>
          <w:rFonts w:asciiTheme="minorHAnsi" w:hAnsiTheme="minorHAnsi" w:cstheme="minorHAnsi"/>
          <w:sz w:val="22"/>
          <w:szCs w:val="22"/>
          <w:lang w:val="en-US"/>
        </w:rPr>
        <w:t xml:space="preserve">iocese of </w:t>
      </w:r>
      <w:r w:rsidR="009166DD" w:rsidRPr="00653085">
        <w:rPr>
          <w:rFonts w:asciiTheme="minorHAnsi" w:hAnsiTheme="minorHAnsi" w:cstheme="minorHAnsi"/>
          <w:sz w:val="22"/>
          <w:szCs w:val="22"/>
          <w:lang w:val="en-US"/>
        </w:rPr>
        <w:t>Liverpool</w:t>
      </w:r>
      <w:r w:rsidRPr="00653085">
        <w:rPr>
          <w:rFonts w:asciiTheme="minorHAnsi" w:hAnsiTheme="minorHAnsi" w:cstheme="minorHAnsi"/>
          <w:sz w:val="22"/>
          <w:szCs w:val="22"/>
          <w:lang w:val="en-US"/>
        </w:rPr>
        <w:t xml:space="preserve">. </w:t>
      </w:r>
      <w:r w:rsidRPr="00653085">
        <w:rPr>
          <w:rFonts w:asciiTheme="minorHAnsi" w:hAnsiTheme="minorHAnsi" w:cstheme="minorHAnsi"/>
          <w:b/>
          <w:sz w:val="22"/>
          <w:szCs w:val="22"/>
          <w:lang w:val="en-US"/>
        </w:rPr>
        <w:t>Therefore, the post of headteacher must be filled by a practising Catholic</w:t>
      </w:r>
      <w:r w:rsidRPr="00653085">
        <w:rPr>
          <w:rFonts w:asciiTheme="minorHAnsi" w:hAnsiTheme="minorHAnsi" w:cstheme="minorHAnsi"/>
          <w:b/>
          <w:sz w:val="22"/>
          <w:szCs w:val="22"/>
          <w:vertAlign w:val="superscript"/>
          <w:lang w:val="en-US"/>
        </w:rPr>
        <w:footnoteReference w:id="2"/>
      </w:r>
      <w:r w:rsidRPr="00653085">
        <w:rPr>
          <w:rFonts w:asciiTheme="minorHAnsi" w:hAnsiTheme="minorHAnsi" w:cstheme="minorHAnsi"/>
          <w:b/>
          <w:sz w:val="22"/>
          <w:szCs w:val="22"/>
          <w:lang w:val="en-US"/>
        </w:rPr>
        <w:t xml:space="preserve"> who can show, by example and from experience, that he or she will ensure that the school is distinctively Catholic in all aspects.</w:t>
      </w:r>
    </w:p>
    <w:p w14:paraId="127043C9" w14:textId="6CF19D77" w:rsidR="000D243E" w:rsidRPr="00653085" w:rsidRDefault="000D243E" w:rsidP="000D243E">
      <w:pPr>
        <w:jc w:val="both"/>
        <w:rPr>
          <w:rFonts w:asciiTheme="minorHAnsi" w:hAnsiTheme="minorHAnsi" w:cstheme="minorHAnsi"/>
          <w:sz w:val="22"/>
          <w:szCs w:val="22"/>
          <w:lang w:val="en-US"/>
        </w:rPr>
      </w:pPr>
    </w:p>
    <w:p w14:paraId="14197644" w14:textId="5ADA2DC8" w:rsidR="000D243E" w:rsidRPr="00653085" w:rsidRDefault="000D243E" w:rsidP="000D243E">
      <w:pPr>
        <w:rPr>
          <w:rFonts w:asciiTheme="minorHAnsi" w:hAnsiTheme="minorHAnsi" w:cstheme="minorHAnsi"/>
          <w:color w:val="536DC4"/>
          <w:sz w:val="22"/>
          <w:szCs w:val="22"/>
        </w:rPr>
      </w:pPr>
      <w:r w:rsidRPr="00653085">
        <w:rPr>
          <w:rFonts w:asciiTheme="minorHAnsi" w:hAnsiTheme="minorHAnsi" w:cstheme="minorHAnsi"/>
          <w:color w:val="536DC4"/>
          <w:sz w:val="22"/>
          <w:szCs w:val="22"/>
        </w:rPr>
        <w:lastRenderedPageBreak/>
        <w:t>Section 1: Ethics and Professional Conduct</w:t>
      </w:r>
    </w:p>
    <w:p w14:paraId="40FE82FB" w14:textId="77777777" w:rsidR="000D243E" w:rsidRPr="00653085" w:rsidRDefault="000D243E" w:rsidP="000D243E">
      <w:pPr>
        <w:shd w:val="clear" w:color="auto" w:fill="FFFFFF"/>
        <w:spacing w:after="300"/>
        <w:rPr>
          <w:rFonts w:asciiTheme="minorHAnsi" w:hAnsiTheme="minorHAnsi" w:cstheme="minorHAnsi"/>
          <w:sz w:val="22"/>
          <w:szCs w:val="22"/>
        </w:rPr>
      </w:pPr>
      <w:r w:rsidRPr="00653085">
        <w:rPr>
          <w:rFonts w:asciiTheme="minorHAnsi" w:hAnsiTheme="minorHAnsi" w:cstheme="minorHAnsi"/>
          <w:sz w:val="22"/>
          <w:szCs w:val="22"/>
        </w:rPr>
        <w:t>Catholic headteachers are expected to demonstrate consistently high standards of principled and professional conduct inspired by Christ and His beatitudes</w:t>
      </w:r>
      <w:r w:rsidRPr="00653085">
        <w:rPr>
          <w:rStyle w:val="FootnoteReference"/>
          <w:rFonts w:asciiTheme="minorHAnsi" w:hAnsiTheme="minorHAnsi" w:cstheme="minorHAnsi"/>
          <w:sz w:val="22"/>
          <w:szCs w:val="22"/>
        </w:rPr>
        <w:footnoteReference w:id="3"/>
      </w:r>
      <w:r w:rsidRPr="00653085">
        <w:rPr>
          <w:rFonts w:asciiTheme="minorHAnsi" w:hAnsiTheme="minorHAnsi" w:cstheme="minorHAnsi"/>
          <w:sz w:val="22"/>
          <w:szCs w:val="22"/>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7EF3A734" w14:textId="77777777" w:rsidR="000D243E" w:rsidRPr="00653085" w:rsidRDefault="000D243E" w:rsidP="000D243E">
      <w:pPr>
        <w:shd w:val="clear" w:color="auto" w:fill="FFFFFF"/>
        <w:rPr>
          <w:rFonts w:asciiTheme="minorHAnsi" w:hAnsiTheme="minorHAnsi" w:cstheme="minorHAnsi"/>
          <w:sz w:val="22"/>
          <w:szCs w:val="22"/>
        </w:rPr>
      </w:pPr>
      <w:r w:rsidRPr="00653085">
        <w:rPr>
          <w:rFonts w:asciiTheme="minorHAnsi" w:hAnsiTheme="minorHAnsi" w:cstheme="minorHAnsi"/>
          <w:sz w:val="22"/>
          <w:szCs w:val="22"/>
        </w:rPr>
        <w:t>In addition, Catholic headteachers uphold and demonstrate the </w:t>
      </w:r>
      <w:hyperlink r:id="rId11" w:history="1">
        <w:r w:rsidRPr="00653085">
          <w:rPr>
            <w:rFonts w:asciiTheme="minorHAnsi" w:hAnsiTheme="minorHAnsi" w:cstheme="minorHAnsi"/>
            <w:sz w:val="22"/>
            <w:szCs w:val="22"/>
            <w:u w:val="single"/>
            <w:bdr w:val="none" w:sz="0" w:space="0" w:color="auto" w:frame="1"/>
          </w:rPr>
          <w:t>Seven Principles of Public Life</w:t>
        </w:r>
      </w:hyperlink>
      <w:r w:rsidRPr="00653085">
        <w:rPr>
          <w:rFonts w:asciiTheme="minorHAnsi" w:hAnsiTheme="minorHAnsi" w:cstheme="minorHAnsi"/>
          <w:sz w:val="22"/>
          <w:szCs w:val="22"/>
        </w:rPr>
        <w:t> at all times. Known as the Nolan principles, these form the basis of the ethical standards expected of public office holders:</w:t>
      </w:r>
      <w:r w:rsidRPr="00653085">
        <w:rPr>
          <w:rFonts w:asciiTheme="minorHAnsi" w:hAnsiTheme="minorHAnsi" w:cstheme="minorHAnsi"/>
          <w:sz w:val="22"/>
          <w:szCs w:val="22"/>
        </w:rPr>
        <w:br/>
      </w:r>
    </w:p>
    <w:p w14:paraId="646275CB"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selflessness</w:t>
      </w:r>
    </w:p>
    <w:p w14:paraId="304DC8FC"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integrity</w:t>
      </w:r>
    </w:p>
    <w:p w14:paraId="33243607"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objectivity</w:t>
      </w:r>
    </w:p>
    <w:p w14:paraId="0F397327"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accountability</w:t>
      </w:r>
    </w:p>
    <w:p w14:paraId="2A035305"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openness</w:t>
      </w:r>
    </w:p>
    <w:p w14:paraId="5C94B4F7"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honesty</w:t>
      </w:r>
    </w:p>
    <w:p w14:paraId="4FEF52E1" w14:textId="77777777" w:rsidR="000D243E" w:rsidRPr="00653085" w:rsidRDefault="000D243E" w:rsidP="000D243E">
      <w:pPr>
        <w:numPr>
          <w:ilvl w:val="0"/>
          <w:numId w:val="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leadership</w:t>
      </w:r>
    </w:p>
    <w:p w14:paraId="2B4B51D7" w14:textId="77777777" w:rsidR="000D243E" w:rsidRPr="00653085" w:rsidRDefault="000D243E" w:rsidP="000D243E">
      <w:pPr>
        <w:shd w:val="clear" w:color="auto" w:fill="FFFFFF"/>
        <w:spacing w:after="75"/>
        <w:ind w:left="300"/>
        <w:rPr>
          <w:rFonts w:asciiTheme="minorHAnsi" w:hAnsiTheme="minorHAnsi" w:cstheme="minorHAnsi"/>
          <w:sz w:val="22"/>
          <w:szCs w:val="22"/>
        </w:rPr>
      </w:pPr>
    </w:p>
    <w:p w14:paraId="038F5F41" w14:textId="77777777" w:rsidR="000D243E" w:rsidRPr="00653085" w:rsidRDefault="000D243E" w:rsidP="000D243E">
      <w:pPr>
        <w:shd w:val="clear" w:color="auto" w:fill="FFFFFF"/>
        <w:textAlignment w:val="baseline"/>
        <w:rPr>
          <w:rFonts w:asciiTheme="minorHAnsi" w:hAnsiTheme="minorHAnsi" w:cstheme="minorHAnsi"/>
          <w:sz w:val="22"/>
          <w:szCs w:val="22"/>
        </w:rPr>
      </w:pPr>
      <w:r w:rsidRPr="00653085">
        <w:rPr>
          <w:rFonts w:asciiTheme="minorHAnsi" w:hAnsiTheme="minorHAnsi" w:cstheme="minorHAnsi"/>
          <w:sz w:val="22"/>
          <w:szCs w:val="22"/>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2E45F24B" w14:textId="77777777" w:rsidR="000D243E" w:rsidRPr="00653085" w:rsidRDefault="000D243E" w:rsidP="000D243E">
      <w:pPr>
        <w:numPr>
          <w:ilvl w:val="0"/>
          <w:numId w:val="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build relationships of mutual respect rooted in the belief that all are made in the image and likeness of God</w:t>
      </w:r>
      <w:r w:rsidRPr="00653085">
        <w:rPr>
          <w:rStyle w:val="FootnoteReference"/>
          <w:rFonts w:asciiTheme="minorHAnsi" w:hAnsiTheme="minorHAnsi" w:cstheme="minorHAnsi"/>
          <w:sz w:val="22"/>
          <w:szCs w:val="22"/>
        </w:rPr>
        <w:footnoteReference w:id="4"/>
      </w:r>
      <w:r w:rsidRPr="00653085">
        <w:rPr>
          <w:rFonts w:asciiTheme="minorHAnsi" w:hAnsiTheme="minorHAnsi" w:cstheme="minorHAnsi"/>
          <w:sz w:val="22"/>
          <w:szCs w:val="22"/>
        </w:rPr>
        <w:t xml:space="preserve"> and </w:t>
      </w:r>
      <w:proofErr w:type="gramStart"/>
      <w:r w:rsidRPr="00653085">
        <w:rPr>
          <w:rFonts w:asciiTheme="minorHAnsi" w:hAnsiTheme="minorHAnsi" w:cstheme="minorHAnsi"/>
          <w:sz w:val="22"/>
          <w:szCs w:val="22"/>
        </w:rPr>
        <w:t>at all times</w:t>
      </w:r>
      <w:proofErr w:type="gramEnd"/>
      <w:r w:rsidRPr="00653085">
        <w:rPr>
          <w:rFonts w:asciiTheme="minorHAnsi" w:hAnsiTheme="minorHAnsi" w:cstheme="minorHAnsi"/>
          <w:sz w:val="22"/>
          <w:szCs w:val="22"/>
        </w:rPr>
        <w:t xml:space="preserve"> observe proper boundaries appropriate to their professional position</w:t>
      </w:r>
    </w:p>
    <w:p w14:paraId="4C6CEB21" w14:textId="77777777" w:rsidR="000D243E" w:rsidRPr="00653085" w:rsidRDefault="000D243E" w:rsidP="000D243E">
      <w:pPr>
        <w:numPr>
          <w:ilvl w:val="0"/>
          <w:numId w:val="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 xml:space="preserve">show tolerance of and respect for the rights of others, recognising differences and respecting cultural diversity within contemporary Britain enabling each person to play their full part in building and sustaining the Common Good. </w:t>
      </w:r>
    </w:p>
    <w:p w14:paraId="0985408F" w14:textId="77777777" w:rsidR="000D243E" w:rsidRPr="00653085" w:rsidRDefault="000D243E" w:rsidP="000D243E">
      <w:pPr>
        <w:numPr>
          <w:ilvl w:val="0"/>
          <w:numId w:val="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uphold fundamental British values, including democracy, the rule of law, individual liberty and mutual respect, and tolerance of those with different faiths and beliefs understanding that such values are rooted in the Catholic understanding of dialogue</w:t>
      </w:r>
      <w:r w:rsidRPr="00653085">
        <w:rPr>
          <w:rStyle w:val="FootnoteReference"/>
          <w:rFonts w:asciiTheme="minorHAnsi" w:hAnsiTheme="minorHAnsi" w:cstheme="minorHAnsi"/>
          <w:sz w:val="22"/>
          <w:szCs w:val="22"/>
        </w:rPr>
        <w:footnoteReference w:id="5"/>
      </w:r>
      <w:r w:rsidRPr="00653085">
        <w:rPr>
          <w:rFonts w:asciiTheme="minorHAnsi" w:hAnsiTheme="minorHAnsi" w:cstheme="minorHAnsi"/>
          <w:sz w:val="22"/>
          <w:szCs w:val="22"/>
        </w:rPr>
        <w:t xml:space="preserve"> and the Church’s Social Teaching</w:t>
      </w:r>
      <w:r w:rsidRPr="00653085">
        <w:rPr>
          <w:rStyle w:val="FootnoteReference"/>
          <w:rFonts w:asciiTheme="minorHAnsi" w:hAnsiTheme="minorHAnsi" w:cstheme="minorHAnsi"/>
          <w:sz w:val="22"/>
          <w:szCs w:val="22"/>
        </w:rPr>
        <w:footnoteReference w:id="6"/>
      </w:r>
      <w:r w:rsidRPr="00653085">
        <w:rPr>
          <w:rFonts w:asciiTheme="minorHAnsi" w:hAnsiTheme="minorHAnsi" w:cstheme="minorHAnsi"/>
          <w:sz w:val="22"/>
          <w:szCs w:val="22"/>
        </w:rPr>
        <w:t xml:space="preserve">.  </w:t>
      </w:r>
    </w:p>
    <w:p w14:paraId="580A732F" w14:textId="77777777" w:rsidR="000D243E" w:rsidRPr="00653085" w:rsidRDefault="000D243E" w:rsidP="000D243E">
      <w:pPr>
        <w:numPr>
          <w:ilvl w:val="0"/>
          <w:numId w:val="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 xml:space="preserve">ensure that personal beliefs are not expressed in ways which exploit their position, pupils’ vulnerability or might lead pupils to break the </w:t>
      </w:r>
      <w:proofErr w:type="gramStart"/>
      <w:r w:rsidRPr="00653085">
        <w:rPr>
          <w:rFonts w:asciiTheme="minorHAnsi" w:hAnsiTheme="minorHAnsi" w:cstheme="minorHAnsi"/>
          <w:sz w:val="22"/>
          <w:szCs w:val="22"/>
        </w:rPr>
        <w:t>law, but</w:t>
      </w:r>
      <w:proofErr w:type="gramEnd"/>
      <w:r w:rsidRPr="00653085">
        <w:rPr>
          <w:rFonts w:asciiTheme="minorHAnsi" w:hAnsiTheme="minorHAnsi" w:cstheme="minorHAnsi"/>
          <w:sz w:val="22"/>
          <w:szCs w:val="22"/>
        </w:rPr>
        <w:t xml:space="preserve"> are always orientated to the service of others in light of the Gospel. </w:t>
      </w:r>
      <w:r w:rsidRPr="00653085">
        <w:rPr>
          <w:rFonts w:asciiTheme="minorHAnsi" w:hAnsiTheme="minorHAnsi" w:cstheme="minorHAnsi"/>
          <w:sz w:val="22"/>
          <w:szCs w:val="22"/>
        </w:rPr>
        <w:br/>
      </w:r>
    </w:p>
    <w:p w14:paraId="23F1A59F" w14:textId="77777777" w:rsidR="000D243E" w:rsidRPr="00653085" w:rsidRDefault="000D243E" w:rsidP="000D243E">
      <w:pPr>
        <w:shd w:val="clear" w:color="auto" w:fill="FFFFFF"/>
        <w:textAlignment w:val="baseline"/>
        <w:rPr>
          <w:rFonts w:asciiTheme="minorHAnsi" w:hAnsiTheme="minorHAnsi" w:cstheme="minorHAnsi"/>
          <w:sz w:val="22"/>
          <w:szCs w:val="22"/>
        </w:rPr>
      </w:pPr>
      <w:r w:rsidRPr="00653085">
        <w:rPr>
          <w:rFonts w:asciiTheme="minorHAnsi" w:hAnsiTheme="minorHAnsi" w:cstheme="minorHAnsi"/>
          <w:sz w:val="22"/>
          <w:szCs w:val="22"/>
        </w:rPr>
        <w:t>As leaders of their Catholic school community and profession, headteachers:</w:t>
      </w:r>
    </w:p>
    <w:p w14:paraId="086B8C8C" w14:textId="77777777" w:rsidR="000D243E" w:rsidRPr="00653085" w:rsidRDefault="000D243E" w:rsidP="000D243E">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serve in the best interests of the school’s pupils</w:t>
      </w:r>
    </w:p>
    <w:p w14:paraId="20FB8AC9" w14:textId="77777777" w:rsidR="000D243E" w:rsidRPr="00653085" w:rsidRDefault="000D243E" w:rsidP="000D243E">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 xml:space="preserve">conduct themselves in a manner compatible with their influential position in church and society by behaving ethically, fulfilling their professional responsibilities and modelling the virtues of a good citizen of the Kingdom of God. </w:t>
      </w:r>
    </w:p>
    <w:p w14:paraId="6D081623" w14:textId="77777777" w:rsidR="000D243E" w:rsidRPr="00653085" w:rsidRDefault="000D243E" w:rsidP="000D243E">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lastRenderedPageBreak/>
        <w:t>uphold their obligation to give account and accept responsibility</w:t>
      </w:r>
    </w:p>
    <w:p w14:paraId="6A4623BD" w14:textId="77777777" w:rsidR="000D243E" w:rsidRPr="00653085" w:rsidRDefault="000D243E" w:rsidP="000D243E">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know, understand, and act within the statutory frameworks which set out their professional duties and responsibilities</w:t>
      </w:r>
    </w:p>
    <w:p w14:paraId="1FD60093" w14:textId="77777777" w:rsidR="000D243E" w:rsidRPr="00653085" w:rsidRDefault="000D243E" w:rsidP="000D243E">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take responsibility for their own continued professional development, engaging critically with educational research to further the Church’s mission in education</w:t>
      </w:r>
    </w:p>
    <w:p w14:paraId="3F53A4DF" w14:textId="0294CB22" w:rsidR="00776785" w:rsidRPr="00653085" w:rsidRDefault="000D243E" w:rsidP="00776785">
      <w:pPr>
        <w:numPr>
          <w:ilvl w:val="0"/>
          <w:numId w:val="8"/>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make a positive contribution to the wider education system within and without the Catholic sector</w:t>
      </w:r>
    </w:p>
    <w:p w14:paraId="21419B04" w14:textId="407E8B37" w:rsidR="000D243E" w:rsidRPr="00653085" w:rsidRDefault="000D243E" w:rsidP="000D243E">
      <w:pPr>
        <w:shd w:val="clear" w:color="auto" w:fill="FFFFFF"/>
        <w:spacing w:after="60"/>
        <w:rPr>
          <w:rFonts w:asciiTheme="minorHAnsi" w:hAnsiTheme="minorHAnsi" w:cstheme="minorHAnsi"/>
          <w:sz w:val="22"/>
          <w:szCs w:val="22"/>
        </w:rPr>
      </w:pPr>
    </w:p>
    <w:p w14:paraId="51AF9C23" w14:textId="77777777" w:rsidR="008B6B72" w:rsidRPr="00653085" w:rsidRDefault="008B6B72" w:rsidP="000D243E">
      <w:pPr>
        <w:shd w:val="clear" w:color="auto" w:fill="FFFFFF"/>
        <w:spacing w:after="60"/>
        <w:rPr>
          <w:rFonts w:asciiTheme="minorHAnsi" w:hAnsiTheme="minorHAnsi" w:cstheme="minorHAnsi"/>
          <w:sz w:val="22"/>
          <w:szCs w:val="22"/>
        </w:rPr>
      </w:pPr>
    </w:p>
    <w:p w14:paraId="195E80B7" w14:textId="4CC7A8CA" w:rsidR="000D243E" w:rsidRPr="00653085" w:rsidRDefault="000D243E" w:rsidP="000D243E">
      <w:p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Section 2: Headteacher’s Standards</w:t>
      </w:r>
    </w:p>
    <w:p w14:paraId="03E1CD51" w14:textId="088E3E99" w:rsidR="000D243E" w:rsidRPr="00653085" w:rsidRDefault="000D243E" w:rsidP="000D243E">
      <w:pPr>
        <w:shd w:val="clear" w:color="auto" w:fill="FFFFFF"/>
        <w:spacing w:after="60"/>
        <w:rPr>
          <w:rFonts w:asciiTheme="minorHAnsi" w:hAnsiTheme="minorHAnsi" w:cstheme="minorHAnsi"/>
          <w:color w:val="536DC4"/>
          <w:sz w:val="22"/>
          <w:szCs w:val="22"/>
        </w:rPr>
      </w:pPr>
    </w:p>
    <w:p w14:paraId="54042077" w14:textId="30EE88A3" w:rsidR="000D243E" w:rsidRPr="00653085" w:rsidRDefault="000D243E" w:rsidP="000D243E">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School Culture</w:t>
      </w:r>
    </w:p>
    <w:p w14:paraId="044175EF" w14:textId="77777777" w:rsidR="000D243E" w:rsidRPr="00653085" w:rsidRDefault="000D243E" w:rsidP="009C1DFA">
      <w:pPr>
        <w:shd w:val="clear" w:color="auto" w:fill="FFFFFF"/>
        <w:ind w:firstLine="714"/>
        <w:rPr>
          <w:rFonts w:asciiTheme="minorHAnsi" w:hAnsiTheme="minorHAnsi" w:cstheme="minorHAnsi"/>
          <w:sz w:val="22"/>
          <w:szCs w:val="22"/>
        </w:rPr>
      </w:pPr>
      <w:r w:rsidRPr="00653085">
        <w:rPr>
          <w:rFonts w:asciiTheme="minorHAnsi" w:hAnsiTheme="minorHAnsi" w:cstheme="minorHAnsi"/>
          <w:sz w:val="22"/>
          <w:szCs w:val="22"/>
        </w:rPr>
        <w:t>Headteachers:</w:t>
      </w:r>
      <w:r w:rsidRPr="00653085">
        <w:rPr>
          <w:rFonts w:asciiTheme="minorHAnsi" w:hAnsiTheme="minorHAnsi" w:cstheme="minorHAnsi"/>
          <w:sz w:val="22"/>
          <w:szCs w:val="22"/>
        </w:rPr>
        <w:br/>
      </w:r>
    </w:p>
    <w:p w14:paraId="5E5612B6" w14:textId="77777777" w:rsidR="000D243E" w:rsidRPr="00653085" w:rsidRDefault="000D243E" w:rsidP="000D243E">
      <w:pPr>
        <w:numPr>
          <w:ilvl w:val="0"/>
          <w:numId w:val="10"/>
        </w:numPr>
        <w:shd w:val="clear" w:color="auto" w:fill="FFFFFF"/>
        <w:spacing w:after="60" w:line="276" w:lineRule="auto"/>
        <w:ind w:left="714" w:hanging="357"/>
        <w:rPr>
          <w:rFonts w:asciiTheme="minorHAnsi" w:hAnsiTheme="minorHAnsi" w:cstheme="minorHAnsi"/>
          <w:sz w:val="22"/>
          <w:szCs w:val="22"/>
        </w:rPr>
      </w:pPr>
      <w:r w:rsidRPr="00653085">
        <w:rPr>
          <w:rFonts w:asciiTheme="minorHAnsi" w:hAnsiTheme="minorHAnsi" w:cstheme="minorHAnsi"/>
          <w:sz w:val="22"/>
          <w:szCs w:val="22"/>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2718B57F" w14:textId="77777777" w:rsidR="000D243E" w:rsidRPr="00653085" w:rsidRDefault="000D243E" w:rsidP="000D243E">
      <w:pPr>
        <w:numPr>
          <w:ilvl w:val="0"/>
          <w:numId w:val="10"/>
        </w:numPr>
        <w:shd w:val="clear" w:color="auto" w:fill="FFFFFF"/>
        <w:spacing w:after="60" w:line="276" w:lineRule="auto"/>
        <w:ind w:left="714" w:hanging="357"/>
        <w:rPr>
          <w:rFonts w:asciiTheme="minorHAnsi" w:hAnsiTheme="minorHAnsi" w:cstheme="minorHAnsi"/>
          <w:sz w:val="22"/>
          <w:szCs w:val="22"/>
        </w:rPr>
      </w:pPr>
      <w:r w:rsidRPr="00653085">
        <w:rPr>
          <w:rFonts w:asciiTheme="minorHAnsi" w:hAnsiTheme="minorHAnsi" w:cstheme="minorHAnsi"/>
          <w:sz w:val="22"/>
          <w:szCs w:val="22"/>
        </w:rPr>
        <w:t xml:space="preserve">create a Christ inspired culture where pupils experience a positive and enriching school life enabling them to flourish </w:t>
      </w:r>
    </w:p>
    <w:p w14:paraId="79F799C2" w14:textId="77777777" w:rsidR="000D243E" w:rsidRPr="00653085" w:rsidRDefault="000D243E" w:rsidP="000D243E">
      <w:pPr>
        <w:numPr>
          <w:ilvl w:val="0"/>
          <w:numId w:val="10"/>
        </w:numPr>
        <w:shd w:val="clear" w:color="auto" w:fill="FFFFFF"/>
        <w:spacing w:after="60" w:line="276" w:lineRule="auto"/>
        <w:ind w:left="714" w:hanging="357"/>
        <w:rPr>
          <w:rFonts w:asciiTheme="minorHAnsi" w:hAnsiTheme="minorHAnsi" w:cstheme="minorHAnsi"/>
          <w:sz w:val="22"/>
          <w:szCs w:val="22"/>
        </w:rPr>
      </w:pPr>
      <w:r w:rsidRPr="00653085">
        <w:rPr>
          <w:rFonts w:asciiTheme="minorHAnsi" w:hAnsiTheme="minorHAnsi" w:cstheme="minorHAnsi"/>
          <w:sz w:val="22"/>
          <w:szCs w:val="22"/>
        </w:rPr>
        <w:t>uphold ambitious educational standards which reflect the distinctive characteristics of Catholic education</w:t>
      </w:r>
      <w:r w:rsidRPr="00653085">
        <w:rPr>
          <w:rStyle w:val="FootnoteReference"/>
          <w:rFonts w:asciiTheme="minorHAnsi" w:hAnsiTheme="minorHAnsi" w:cstheme="minorHAnsi"/>
          <w:sz w:val="22"/>
          <w:szCs w:val="22"/>
        </w:rPr>
        <w:footnoteReference w:id="7"/>
      </w:r>
      <w:r w:rsidRPr="00653085">
        <w:rPr>
          <w:rFonts w:asciiTheme="minorHAnsi" w:hAnsiTheme="minorHAnsi" w:cstheme="minorHAnsi"/>
          <w:sz w:val="22"/>
          <w:szCs w:val="22"/>
        </w:rPr>
        <w:t xml:space="preserve"> and which prepare pupils from all backgrounds for their next phase of education and life</w:t>
      </w:r>
    </w:p>
    <w:p w14:paraId="09439571" w14:textId="77777777" w:rsidR="009C1DFA" w:rsidRPr="00653085" w:rsidRDefault="000D243E" w:rsidP="000D243E">
      <w:pPr>
        <w:numPr>
          <w:ilvl w:val="0"/>
          <w:numId w:val="10"/>
        </w:numPr>
        <w:shd w:val="clear" w:color="auto" w:fill="FFFFFF"/>
        <w:spacing w:after="60" w:line="276" w:lineRule="auto"/>
        <w:ind w:left="714" w:hanging="357"/>
        <w:rPr>
          <w:rFonts w:asciiTheme="minorHAnsi" w:hAnsiTheme="minorHAnsi" w:cstheme="minorHAnsi"/>
          <w:sz w:val="22"/>
          <w:szCs w:val="22"/>
        </w:rPr>
      </w:pPr>
      <w:r w:rsidRPr="00653085">
        <w:rPr>
          <w:rFonts w:asciiTheme="minorHAnsi" w:hAnsiTheme="minorHAnsi" w:cstheme="minorHAnsi"/>
          <w:sz w:val="22"/>
          <w:szCs w:val="22"/>
        </w:rPr>
        <w:t>promote positive and respectful relationships across the school community and a safe, orderly and inclusive environment which recognises an individual’s dignity as made in the image and likeness of God</w:t>
      </w:r>
    </w:p>
    <w:p w14:paraId="49FCAB3C" w14:textId="59E0344F" w:rsidR="000D243E" w:rsidRPr="00653085" w:rsidRDefault="000D243E" w:rsidP="000D243E">
      <w:pPr>
        <w:numPr>
          <w:ilvl w:val="0"/>
          <w:numId w:val="10"/>
        </w:numPr>
        <w:shd w:val="clear" w:color="auto" w:fill="FFFFFF"/>
        <w:spacing w:after="60" w:line="276" w:lineRule="auto"/>
        <w:ind w:left="714" w:hanging="357"/>
        <w:rPr>
          <w:rFonts w:asciiTheme="minorHAnsi" w:hAnsiTheme="minorHAnsi" w:cstheme="minorHAnsi"/>
          <w:sz w:val="22"/>
          <w:szCs w:val="22"/>
        </w:rPr>
      </w:pPr>
      <w:r w:rsidRPr="00653085">
        <w:rPr>
          <w:rFonts w:asciiTheme="minorHAnsi" w:hAnsiTheme="minorHAnsi" w:cstheme="minorHAnsi"/>
          <w:sz w:val="22"/>
          <w:szCs w:val="22"/>
        </w:rPr>
        <w:t>ensure a culture of high staff professionalism rooted in mutual respect, subsidiarity and the pursuit of excellence</w:t>
      </w:r>
    </w:p>
    <w:p w14:paraId="5713AF69" w14:textId="77777777" w:rsidR="000D243E" w:rsidRPr="00653085" w:rsidRDefault="000D243E" w:rsidP="000D243E">
      <w:pPr>
        <w:shd w:val="clear" w:color="auto" w:fill="FFFFFF"/>
        <w:spacing w:after="60"/>
        <w:rPr>
          <w:rFonts w:asciiTheme="minorHAnsi" w:hAnsiTheme="minorHAnsi" w:cstheme="minorHAnsi"/>
          <w:sz w:val="22"/>
          <w:szCs w:val="22"/>
        </w:rPr>
      </w:pPr>
    </w:p>
    <w:p w14:paraId="08B69EEF" w14:textId="141264C9" w:rsidR="000D243E" w:rsidRPr="00653085" w:rsidRDefault="000D243E" w:rsidP="000D243E">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Teaching</w:t>
      </w:r>
    </w:p>
    <w:p w14:paraId="011B448D" w14:textId="759C3036" w:rsidR="000D243E" w:rsidRPr="00653085" w:rsidRDefault="000D243E" w:rsidP="009C1DFA">
      <w:pPr>
        <w:shd w:val="clear" w:color="auto" w:fill="FFFFFF"/>
        <w:ind w:firstLine="714"/>
        <w:rPr>
          <w:rFonts w:asciiTheme="minorHAnsi" w:hAnsiTheme="minorHAnsi" w:cstheme="minorHAnsi"/>
          <w:sz w:val="22"/>
          <w:szCs w:val="22"/>
        </w:rPr>
      </w:pPr>
      <w:r w:rsidRPr="00653085">
        <w:rPr>
          <w:rFonts w:asciiTheme="minorHAnsi" w:hAnsiTheme="minorHAnsi" w:cstheme="minorHAnsi"/>
          <w:sz w:val="22"/>
          <w:szCs w:val="22"/>
        </w:rPr>
        <w:t>Headteachers:</w:t>
      </w:r>
      <w:r w:rsidRPr="00653085">
        <w:rPr>
          <w:rFonts w:asciiTheme="minorHAnsi" w:hAnsiTheme="minorHAnsi" w:cstheme="minorHAnsi"/>
          <w:sz w:val="22"/>
          <w:szCs w:val="22"/>
        </w:rPr>
        <w:br/>
      </w:r>
    </w:p>
    <w:p w14:paraId="0E21766B" w14:textId="77777777" w:rsidR="000D243E" w:rsidRPr="00653085" w:rsidRDefault="000D243E" w:rsidP="000D243E">
      <w:pPr>
        <w:numPr>
          <w:ilvl w:val="0"/>
          <w:numId w:val="10"/>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stablish and sustain high-quality, expert teaching across all subjects and phases, built on an evidence-informed understanding of effective teaching and how pupils learn</w:t>
      </w:r>
    </w:p>
    <w:p w14:paraId="34C8AC42" w14:textId="77777777" w:rsidR="000D243E" w:rsidRPr="00653085" w:rsidRDefault="000D243E" w:rsidP="000D243E">
      <w:pPr>
        <w:numPr>
          <w:ilvl w:val="0"/>
          <w:numId w:val="10"/>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653085">
        <w:rPr>
          <w:rFonts w:asciiTheme="minorHAnsi" w:hAnsiTheme="minorHAnsi" w:cstheme="minorHAnsi"/>
          <w:sz w:val="22"/>
          <w:szCs w:val="22"/>
          <w:vertAlign w:val="superscript"/>
        </w:rPr>
        <w:footnoteReference w:id="8"/>
      </w:r>
    </w:p>
    <w:p w14:paraId="1185269A" w14:textId="77777777" w:rsidR="000D243E" w:rsidRPr="00653085" w:rsidRDefault="000D243E" w:rsidP="000D243E">
      <w:pPr>
        <w:numPr>
          <w:ilvl w:val="0"/>
          <w:numId w:val="10"/>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effective use is made of formative assessment</w:t>
      </w:r>
    </w:p>
    <w:p w14:paraId="20B13230" w14:textId="77777777" w:rsidR="000D243E" w:rsidRPr="00653085" w:rsidRDefault="000D243E" w:rsidP="000D243E">
      <w:pPr>
        <w:shd w:val="clear" w:color="auto" w:fill="FFFFFF"/>
        <w:spacing w:after="60"/>
        <w:rPr>
          <w:rFonts w:asciiTheme="minorHAnsi" w:hAnsiTheme="minorHAnsi" w:cstheme="minorHAnsi"/>
          <w:sz w:val="22"/>
          <w:szCs w:val="22"/>
        </w:rPr>
      </w:pPr>
    </w:p>
    <w:p w14:paraId="5DF56AB2" w14:textId="63636F1B" w:rsidR="000D243E" w:rsidRPr="00653085" w:rsidRDefault="000D243E" w:rsidP="0084155D">
      <w:pPr>
        <w:pStyle w:val="ListParagraph"/>
        <w:numPr>
          <w:ilvl w:val="0"/>
          <w:numId w:val="9"/>
        </w:numPr>
        <w:shd w:val="clear" w:color="auto" w:fill="FFFFFF"/>
        <w:spacing w:before="300" w:after="300"/>
        <w:rPr>
          <w:rFonts w:asciiTheme="minorHAnsi" w:hAnsiTheme="minorHAnsi" w:cstheme="minorHAnsi"/>
          <w:sz w:val="22"/>
          <w:szCs w:val="22"/>
        </w:rPr>
      </w:pPr>
      <w:r w:rsidRPr="00653085">
        <w:rPr>
          <w:rFonts w:asciiTheme="minorHAnsi" w:hAnsiTheme="minorHAnsi" w:cstheme="minorHAnsi"/>
          <w:color w:val="536DC4"/>
          <w:sz w:val="22"/>
          <w:szCs w:val="22"/>
        </w:rPr>
        <w:lastRenderedPageBreak/>
        <w:t xml:space="preserve">Curriculum and </w:t>
      </w:r>
      <w:r w:rsidR="009166DD" w:rsidRPr="00653085">
        <w:rPr>
          <w:rFonts w:asciiTheme="minorHAnsi" w:hAnsiTheme="minorHAnsi" w:cstheme="minorHAnsi"/>
          <w:color w:val="536DC4"/>
          <w:sz w:val="22"/>
          <w:szCs w:val="22"/>
        </w:rPr>
        <w:t>A</w:t>
      </w:r>
      <w:r w:rsidRPr="00653085">
        <w:rPr>
          <w:rFonts w:asciiTheme="minorHAnsi" w:hAnsiTheme="minorHAnsi" w:cstheme="minorHAnsi"/>
          <w:color w:val="536DC4"/>
          <w:sz w:val="22"/>
          <w:szCs w:val="22"/>
        </w:rPr>
        <w:t>ssessment</w:t>
      </w:r>
      <w:r w:rsidR="009C1DFA" w:rsidRPr="00653085">
        <w:rPr>
          <w:rFonts w:asciiTheme="minorHAnsi" w:hAnsiTheme="minorHAnsi" w:cstheme="minorHAnsi"/>
          <w:color w:val="536DC4"/>
          <w:sz w:val="22"/>
          <w:szCs w:val="22"/>
        </w:rPr>
        <w:br/>
      </w:r>
      <w:r w:rsidRPr="00653085">
        <w:rPr>
          <w:rFonts w:asciiTheme="minorHAnsi" w:hAnsiTheme="minorHAnsi" w:cstheme="minorHAnsi"/>
          <w:sz w:val="22"/>
          <w:szCs w:val="22"/>
        </w:rPr>
        <w:t>Headteachers:</w:t>
      </w:r>
    </w:p>
    <w:p w14:paraId="2B0B0FB3" w14:textId="77777777" w:rsidR="000D243E" w:rsidRPr="00653085" w:rsidRDefault="000D243E" w:rsidP="000D243E">
      <w:pPr>
        <w:numPr>
          <w:ilvl w:val="0"/>
          <w:numId w:val="11"/>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a broad, structured and coherent curriculum entitlement rooted in the distinctive characteristics of Catholic education which sets out the knowledge, skills, values and virtues that will be taught</w:t>
      </w:r>
    </w:p>
    <w:p w14:paraId="6266021E" w14:textId="77777777" w:rsidR="000D243E" w:rsidRPr="00653085" w:rsidRDefault="000D243E" w:rsidP="000D243E">
      <w:pPr>
        <w:numPr>
          <w:ilvl w:val="0"/>
          <w:numId w:val="11"/>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stablish effective curricular leadership, developing subject leaders with high levels of relevant expertise with access to professional and Diocesan networks and communities</w:t>
      </w:r>
    </w:p>
    <w:p w14:paraId="7E6C2CA9" w14:textId="77777777" w:rsidR="000D243E" w:rsidRPr="00653085" w:rsidRDefault="000D243E" w:rsidP="000D243E">
      <w:pPr>
        <w:numPr>
          <w:ilvl w:val="0"/>
          <w:numId w:val="11"/>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that all pupils are taught to read through the provision of evidence-informed approaches to reading, particularly the use of systematic synthetic phonics in schools that teach early reading</w:t>
      </w:r>
    </w:p>
    <w:p w14:paraId="6CCE5EC1" w14:textId="46FAA737" w:rsidR="000D243E" w:rsidRPr="00653085" w:rsidRDefault="000D243E" w:rsidP="00AD0A58">
      <w:pPr>
        <w:numPr>
          <w:ilvl w:val="0"/>
          <w:numId w:val="11"/>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valid, reliable and proportionate approaches are used when assessing pupils’ knowledge and understanding of the curriculum</w:t>
      </w:r>
      <w:r w:rsidRPr="00653085">
        <w:rPr>
          <w:rFonts w:asciiTheme="minorHAnsi" w:hAnsiTheme="minorHAnsi" w:cstheme="minorHAnsi"/>
          <w:sz w:val="22"/>
          <w:szCs w:val="22"/>
        </w:rPr>
        <w:br/>
      </w:r>
    </w:p>
    <w:p w14:paraId="253CAF40" w14:textId="4990D28A" w:rsidR="000D243E" w:rsidRPr="00653085" w:rsidRDefault="000D243E" w:rsidP="00C975C7">
      <w:pPr>
        <w:pStyle w:val="ListParagraph"/>
        <w:numPr>
          <w:ilvl w:val="0"/>
          <w:numId w:val="9"/>
        </w:numPr>
        <w:shd w:val="clear" w:color="auto" w:fill="FFFFFF"/>
        <w:spacing w:before="300" w:after="300"/>
        <w:rPr>
          <w:rFonts w:asciiTheme="minorHAnsi" w:hAnsiTheme="minorHAnsi" w:cstheme="minorHAnsi"/>
          <w:sz w:val="22"/>
          <w:szCs w:val="22"/>
        </w:rPr>
      </w:pPr>
      <w:r w:rsidRPr="00653085">
        <w:rPr>
          <w:rFonts w:asciiTheme="minorHAnsi" w:hAnsiTheme="minorHAnsi" w:cstheme="minorHAnsi"/>
          <w:color w:val="536DC4"/>
          <w:sz w:val="22"/>
          <w:szCs w:val="22"/>
        </w:rPr>
        <w:t>Behaviours</w:t>
      </w:r>
      <w:r w:rsidR="009C1DFA" w:rsidRPr="00653085">
        <w:rPr>
          <w:rFonts w:asciiTheme="minorHAnsi" w:hAnsiTheme="minorHAnsi" w:cstheme="minorHAnsi"/>
          <w:color w:val="536DC4"/>
          <w:sz w:val="22"/>
          <w:szCs w:val="22"/>
        </w:rPr>
        <w:br/>
      </w:r>
      <w:r w:rsidRPr="00653085">
        <w:rPr>
          <w:rFonts w:asciiTheme="minorHAnsi" w:hAnsiTheme="minorHAnsi" w:cstheme="minorHAnsi"/>
          <w:sz w:val="22"/>
          <w:szCs w:val="22"/>
        </w:rPr>
        <w:t>Headteachers:</w:t>
      </w:r>
    </w:p>
    <w:p w14:paraId="241BE692" w14:textId="5DE05338" w:rsidR="000D243E" w:rsidRPr="00653085" w:rsidRDefault="000D243E" w:rsidP="000D243E">
      <w:pPr>
        <w:numPr>
          <w:ilvl w:val="0"/>
          <w:numId w:val="12"/>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stablish and sustain high expectations of behaviour for all pupils, rooted in love, justice and reconciliation and built upon relationships, rules and routines, which are understood clearly by all staff and pupils</w:t>
      </w:r>
    </w:p>
    <w:p w14:paraId="5D69367B" w14:textId="77777777" w:rsidR="000D243E" w:rsidRPr="00653085" w:rsidRDefault="000D243E" w:rsidP="000D243E">
      <w:pPr>
        <w:numPr>
          <w:ilvl w:val="0"/>
          <w:numId w:val="12"/>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high standards of pupil behaviour through the promotion of the virtues and courteous conduct in accordance with the school’s behaviour policy</w:t>
      </w:r>
    </w:p>
    <w:p w14:paraId="285C0129" w14:textId="77777777" w:rsidR="000D243E" w:rsidRPr="00653085" w:rsidRDefault="000D243E" w:rsidP="000D243E">
      <w:pPr>
        <w:numPr>
          <w:ilvl w:val="0"/>
          <w:numId w:val="12"/>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implement consistent, fair and respectful approaches to managing behaviour</w:t>
      </w:r>
    </w:p>
    <w:p w14:paraId="244692EC" w14:textId="6A74463B" w:rsidR="008B6B72" w:rsidRPr="00653085" w:rsidRDefault="000D243E" w:rsidP="00C6326C">
      <w:pPr>
        <w:numPr>
          <w:ilvl w:val="0"/>
          <w:numId w:val="12"/>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that adults within the school lead by example and model and teach the virtues characteristic of a good citizen</w:t>
      </w:r>
      <w:r w:rsidRPr="00653085">
        <w:rPr>
          <w:rFonts w:asciiTheme="minorHAnsi" w:hAnsiTheme="minorHAnsi" w:cstheme="minorHAnsi"/>
          <w:sz w:val="22"/>
          <w:szCs w:val="22"/>
        </w:rPr>
        <w:br/>
      </w:r>
    </w:p>
    <w:p w14:paraId="7AFE3B0B" w14:textId="00675E62" w:rsidR="009C1DFA" w:rsidRPr="00653085" w:rsidRDefault="000D243E" w:rsidP="00F304C6">
      <w:pPr>
        <w:pStyle w:val="ListParagraph"/>
        <w:numPr>
          <w:ilvl w:val="0"/>
          <w:numId w:val="9"/>
        </w:numPr>
        <w:shd w:val="clear" w:color="auto" w:fill="FFFFFF"/>
        <w:spacing w:before="300" w:after="300"/>
        <w:rPr>
          <w:rFonts w:asciiTheme="minorHAnsi" w:hAnsiTheme="minorHAnsi" w:cstheme="minorHAnsi"/>
          <w:sz w:val="22"/>
          <w:szCs w:val="22"/>
        </w:rPr>
      </w:pPr>
      <w:r w:rsidRPr="00653085">
        <w:rPr>
          <w:rFonts w:asciiTheme="minorHAnsi" w:hAnsiTheme="minorHAnsi" w:cstheme="minorHAnsi"/>
          <w:color w:val="536DC4"/>
          <w:sz w:val="22"/>
          <w:szCs w:val="22"/>
        </w:rPr>
        <w:t>Additional and Special Educational Needs and Disabilities</w:t>
      </w:r>
      <w:r w:rsidR="009C1DFA" w:rsidRPr="00653085">
        <w:rPr>
          <w:rFonts w:asciiTheme="minorHAnsi" w:hAnsiTheme="minorHAnsi" w:cstheme="minorHAnsi"/>
          <w:color w:val="536DC4"/>
          <w:sz w:val="22"/>
          <w:szCs w:val="22"/>
        </w:rPr>
        <w:br/>
      </w:r>
      <w:r w:rsidR="009C1DFA" w:rsidRPr="00653085">
        <w:rPr>
          <w:rFonts w:asciiTheme="minorHAnsi" w:hAnsiTheme="minorHAnsi" w:cstheme="minorHAnsi"/>
          <w:sz w:val="22"/>
          <w:szCs w:val="22"/>
        </w:rPr>
        <w:t>Headteachers:</w:t>
      </w:r>
    </w:p>
    <w:p w14:paraId="062C08EA" w14:textId="00675E62" w:rsidR="009C1DFA" w:rsidRPr="00653085" w:rsidRDefault="009C1DFA" w:rsidP="009C1DFA">
      <w:pPr>
        <w:numPr>
          <w:ilvl w:val="0"/>
          <w:numId w:val="13"/>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 xml:space="preserve">ensure the school holds ambitious expectations for all pupils with additional and special educational needs and disabilities </w:t>
      </w:r>
      <w:proofErr w:type="gramStart"/>
      <w:r w:rsidRPr="00653085">
        <w:rPr>
          <w:rFonts w:asciiTheme="minorHAnsi" w:hAnsiTheme="minorHAnsi" w:cstheme="minorHAnsi"/>
          <w:sz w:val="22"/>
          <w:szCs w:val="22"/>
        </w:rPr>
        <w:t>in light of</w:t>
      </w:r>
      <w:proofErr w:type="gramEnd"/>
      <w:r w:rsidRPr="00653085">
        <w:rPr>
          <w:rFonts w:asciiTheme="minorHAnsi" w:hAnsiTheme="minorHAnsi" w:cstheme="minorHAnsi"/>
          <w:sz w:val="22"/>
          <w:szCs w:val="22"/>
        </w:rPr>
        <w:t xml:space="preserve"> the principles of Catholic social teaching</w:t>
      </w:r>
      <w:r w:rsidRPr="00653085">
        <w:rPr>
          <w:rStyle w:val="FootnoteReference"/>
          <w:rFonts w:asciiTheme="minorHAnsi" w:hAnsiTheme="minorHAnsi" w:cstheme="minorHAnsi"/>
          <w:sz w:val="22"/>
          <w:szCs w:val="22"/>
        </w:rPr>
        <w:footnoteReference w:id="9"/>
      </w:r>
      <w:r w:rsidRPr="00653085">
        <w:rPr>
          <w:rFonts w:asciiTheme="minorHAnsi" w:hAnsiTheme="minorHAnsi" w:cstheme="minorHAnsi"/>
          <w:sz w:val="22"/>
          <w:szCs w:val="22"/>
        </w:rPr>
        <w:t xml:space="preserve"> </w:t>
      </w:r>
    </w:p>
    <w:p w14:paraId="625EAC7B" w14:textId="77777777" w:rsidR="009C1DFA" w:rsidRPr="00653085" w:rsidRDefault="009C1DFA" w:rsidP="009C1DFA">
      <w:pPr>
        <w:numPr>
          <w:ilvl w:val="0"/>
          <w:numId w:val="13"/>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establish and sustain ethos, culture and practices rooted in the distinctive characteristics of Catholic education that enable pupils to access the curriculum and learn effectively</w:t>
      </w:r>
    </w:p>
    <w:p w14:paraId="650BE2B7" w14:textId="77777777" w:rsidR="009C1DFA" w:rsidRPr="00653085" w:rsidRDefault="009C1DFA" w:rsidP="009C1DFA">
      <w:pPr>
        <w:numPr>
          <w:ilvl w:val="0"/>
          <w:numId w:val="13"/>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 xml:space="preserve">ensure the </w:t>
      </w:r>
      <w:proofErr w:type="gramStart"/>
      <w:r w:rsidRPr="00653085">
        <w:rPr>
          <w:rFonts w:asciiTheme="minorHAnsi" w:hAnsiTheme="minorHAnsi" w:cstheme="minorHAnsi"/>
          <w:sz w:val="22"/>
          <w:szCs w:val="22"/>
        </w:rPr>
        <w:t>school works</w:t>
      </w:r>
      <w:proofErr w:type="gramEnd"/>
      <w:r w:rsidRPr="00653085">
        <w:rPr>
          <w:rFonts w:asciiTheme="minorHAnsi" w:hAnsiTheme="minorHAnsi" w:cstheme="minorHAnsi"/>
          <w:sz w:val="22"/>
          <w:szCs w:val="22"/>
        </w:rPr>
        <w:t xml:space="preserve"> effectively in partnership with parents, carers, parish and professionals, to identify the additional needs</w:t>
      </w:r>
      <w:r w:rsidRPr="00653085">
        <w:rPr>
          <w:rFonts w:asciiTheme="minorHAnsi" w:hAnsiTheme="minorHAnsi" w:cstheme="minorHAnsi"/>
          <w:sz w:val="22"/>
          <w:szCs w:val="22"/>
          <w:u w:val="single"/>
          <w:bdr w:val="none" w:sz="0" w:space="0" w:color="auto" w:frame="1"/>
          <w:vertAlign w:val="superscript"/>
        </w:rPr>
        <w:t xml:space="preserve"> </w:t>
      </w:r>
      <w:r w:rsidRPr="00653085">
        <w:rPr>
          <w:rFonts w:asciiTheme="minorHAnsi" w:hAnsiTheme="minorHAnsi" w:cstheme="minorHAnsi"/>
          <w:sz w:val="22"/>
          <w:szCs w:val="22"/>
        </w:rPr>
        <w:t>and special educational needs and disabilities of pupils, providing support and adaptation where appropriate</w:t>
      </w:r>
    </w:p>
    <w:p w14:paraId="1405863C" w14:textId="77777777" w:rsidR="009C1DFA" w:rsidRPr="00653085" w:rsidRDefault="009C1DFA" w:rsidP="009C1DFA">
      <w:pPr>
        <w:numPr>
          <w:ilvl w:val="0"/>
          <w:numId w:val="13"/>
        </w:numPr>
        <w:shd w:val="clear" w:color="auto" w:fill="FFFFFF"/>
        <w:spacing w:after="60"/>
        <w:rPr>
          <w:rFonts w:asciiTheme="minorHAnsi" w:hAnsiTheme="minorHAnsi" w:cstheme="minorHAnsi"/>
          <w:sz w:val="22"/>
          <w:szCs w:val="22"/>
        </w:rPr>
      </w:pPr>
      <w:r w:rsidRPr="00653085">
        <w:rPr>
          <w:rFonts w:asciiTheme="minorHAnsi" w:hAnsiTheme="minorHAnsi" w:cstheme="minorHAnsi"/>
          <w:sz w:val="22"/>
          <w:szCs w:val="22"/>
        </w:rPr>
        <w:t xml:space="preserve">ensure the school fulfils its statutory duties </w:t>
      </w:r>
      <w:proofErr w:type="gramStart"/>
      <w:r w:rsidRPr="00653085">
        <w:rPr>
          <w:rFonts w:asciiTheme="minorHAnsi" w:hAnsiTheme="minorHAnsi" w:cstheme="minorHAnsi"/>
          <w:sz w:val="22"/>
          <w:szCs w:val="22"/>
        </w:rPr>
        <w:t>with regard to</w:t>
      </w:r>
      <w:proofErr w:type="gramEnd"/>
      <w:r w:rsidRPr="00653085">
        <w:rPr>
          <w:rFonts w:asciiTheme="minorHAnsi" w:hAnsiTheme="minorHAnsi" w:cstheme="minorHAnsi"/>
          <w:sz w:val="22"/>
          <w:szCs w:val="22"/>
        </w:rPr>
        <w:t xml:space="preserve"> the SEND code of practice</w:t>
      </w:r>
    </w:p>
    <w:p w14:paraId="437F0561" w14:textId="77777777" w:rsidR="009C1DFA" w:rsidRPr="00653085" w:rsidRDefault="009C1DFA" w:rsidP="009C1DFA">
      <w:pPr>
        <w:pStyle w:val="ListParagraph"/>
        <w:shd w:val="clear" w:color="auto" w:fill="FFFFFF"/>
        <w:spacing w:after="60"/>
        <w:rPr>
          <w:rFonts w:asciiTheme="minorHAnsi" w:hAnsiTheme="minorHAnsi" w:cstheme="minorHAnsi"/>
          <w:color w:val="536DC4"/>
          <w:sz w:val="22"/>
          <w:szCs w:val="22"/>
        </w:rPr>
      </w:pPr>
    </w:p>
    <w:p w14:paraId="2A0E4F6C" w14:textId="1FD2C7A5" w:rsidR="000D243E" w:rsidRPr="00653085" w:rsidRDefault="000D243E" w:rsidP="000D243E">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lastRenderedPageBreak/>
        <w:t>Professional Development</w:t>
      </w:r>
    </w:p>
    <w:p w14:paraId="03C9CF56" w14:textId="7E53F2F2" w:rsidR="009C1DFA" w:rsidRPr="00653085" w:rsidRDefault="009C1DFA" w:rsidP="009C1DFA">
      <w:pPr>
        <w:shd w:val="clear" w:color="auto" w:fill="FFFFFF"/>
        <w:spacing w:after="60"/>
        <w:ind w:firstLine="714"/>
        <w:rPr>
          <w:rFonts w:asciiTheme="minorHAnsi" w:hAnsiTheme="minorHAnsi" w:cstheme="minorHAnsi"/>
          <w:sz w:val="22"/>
          <w:szCs w:val="22"/>
        </w:rPr>
      </w:pPr>
      <w:r w:rsidRPr="00653085">
        <w:rPr>
          <w:rFonts w:asciiTheme="minorHAnsi" w:hAnsiTheme="minorHAnsi" w:cstheme="minorHAnsi"/>
          <w:sz w:val="22"/>
          <w:szCs w:val="22"/>
        </w:rPr>
        <w:t>Headteachers:</w:t>
      </w:r>
      <w:r w:rsidRPr="00653085">
        <w:rPr>
          <w:rFonts w:asciiTheme="minorHAnsi" w:hAnsiTheme="minorHAnsi" w:cstheme="minorHAnsi"/>
          <w:sz w:val="22"/>
          <w:szCs w:val="22"/>
        </w:rPr>
        <w:br/>
      </w:r>
    </w:p>
    <w:p w14:paraId="0EE3A2F2" w14:textId="77777777" w:rsidR="009C1DFA" w:rsidRPr="00653085" w:rsidRDefault="009C1DFA" w:rsidP="009C1DFA">
      <w:pPr>
        <w:numPr>
          <w:ilvl w:val="0"/>
          <w:numId w:val="14"/>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staff have access to high-quality, sustained professional development opportunities in all key and distinctive aspects, aligned to balance the priorities of whole-school improvement, team and individual needs</w:t>
      </w:r>
    </w:p>
    <w:p w14:paraId="7C6A1846" w14:textId="77777777" w:rsidR="009C1DFA" w:rsidRPr="00653085" w:rsidRDefault="009C1DFA" w:rsidP="00EB7CC5">
      <w:pPr>
        <w:numPr>
          <w:ilvl w:val="0"/>
          <w:numId w:val="14"/>
        </w:numPr>
        <w:shd w:val="clear" w:color="auto" w:fill="FFFFFF"/>
        <w:spacing w:after="60"/>
        <w:ind w:left="714" w:hanging="357"/>
        <w:rPr>
          <w:rFonts w:asciiTheme="minorHAnsi" w:hAnsiTheme="minorHAnsi" w:cstheme="minorHAnsi"/>
          <w:color w:val="536DC4"/>
          <w:sz w:val="22"/>
          <w:szCs w:val="22"/>
        </w:rPr>
      </w:pPr>
      <w:r w:rsidRPr="00653085">
        <w:rPr>
          <w:rFonts w:asciiTheme="minorHAnsi" w:hAnsiTheme="minorHAnsi" w:cstheme="minorHAnsi"/>
          <w:sz w:val="22"/>
          <w:szCs w:val="22"/>
        </w:rPr>
        <w:t>prioritise the professional development of staff, ensuring effective planning, delivery and evaluation which is consistent with the approaches laid out in the standard for teachers’ professional development</w:t>
      </w:r>
    </w:p>
    <w:p w14:paraId="70C4D1CD" w14:textId="0A51BA70" w:rsidR="009C1DFA" w:rsidRPr="00653085" w:rsidRDefault="009C1DFA" w:rsidP="00EB7CC5">
      <w:pPr>
        <w:numPr>
          <w:ilvl w:val="0"/>
          <w:numId w:val="14"/>
        </w:numPr>
        <w:shd w:val="clear" w:color="auto" w:fill="FFFFFF"/>
        <w:spacing w:after="60"/>
        <w:ind w:left="714" w:hanging="357"/>
        <w:rPr>
          <w:rFonts w:asciiTheme="minorHAnsi" w:hAnsiTheme="minorHAnsi" w:cstheme="minorHAnsi"/>
          <w:color w:val="536DC4"/>
          <w:sz w:val="22"/>
          <w:szCs w:val="22"/>
        </w:rPr>
      </w:pPr>
      <w:r w:rsidRPr="00653085">
        <w:rPr>
          <w:rFonts w:asciiTheme="minorHAnsi" w:hAnsiTheme="minorHAnsi" w:cstheme="minorHAnsi"/>
          <w:sz w:val="22"/>
          <w:szCs w:val="22"/>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3C287275" w14:textId="4AA8DB0C" w:rsidR="009C1DFA" w:rsidRPr="00653085" w:rsidRDefault="009C1DFA" w:rsidP="008B6B72">
      <w:pPr>
        <w:shd w:val="clear" w:color="auto" w:fill="FFFFFF"/>
        <w:spacing w:after="60"/>
        <w:rPr>
          <w:rFonts w:asciiTheme="minorHAnsi" w:hAnsiTheme="minorHAnsi" w:cstheme="minorHAnsi"/>
          <w:color w:val="536DC4"/>
          <w:sz w:val="22"/>
          <w:szCs w:val="22"/>
        </w:rPr>
      </w:pPr>
    </w:p>
    <w:p w14:paraId="36ED2644" w14:textId="5298F7B6" w:rsidR="009C1DFA" w:rsidRPr="00653085" w:rsidRDefault="000D243E" w:rsidP="009C1DFA">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Organisation Management</w:t>
      </w:r>
      <w:r w:rsidR="009C1DFA" w:rsidRPr="00653085">
        <w:rPr>
          <w:rFonts w:asciiTheme="minorHAnsi" w:hAnsiTheme="minorHAnsi" w:cstheme="minorHAnsi"/>
          <w:color w:val="536DC4"/>
          <w:sz w:val="22"/>
          <w:szCs w:val="22"/>
        </w:rPr>
        <w:br/>
      </w:r>
      <w:r w:rsidR="009C1DFA" w:rsidRPr="00653085">
        <w:rPr>
          <w:rFonts w:asciiTheme="minorHAnsi" w:hAnsiTheme="minorHAnsi" w:cstheme="minorHAnsi"/>
          <w:sz w:val="22"/>
          <w:szCs w:val="22"/>
        </w:rPr>
        <w:t>Headteachers:</w:t>
      </w:r>
    </w:p>
    <w:p w14:paraId="42E1C1C4" w14:textId="77777777" w:rsidR="009C1DFA" w:rsidRPr="00653085" w:rsidRDefault="009C1DFA" w:rsidP="009C1DFA">
      <w:pPr>
        <w:numPr>
          <w:ilvl w:val="0"/>
          <w:numId w:val="15"/>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the protection and safety of pupils and staff through effective approaches to safeguarding, as part of the duty of care</w:t>
      </w:r>
    </w:p>
    <w:p w14:paraId="69D3457B" w14:textId="77777777" w:rsidR="009C1DFA" w:rsidRPr="00653085" w:rsidRDefault="009C1DFA" w:rsidP="009C1DFA">
      <w:pPr>
        <w:numPr>
          <w:ilvl w:val="0"/>
          <w:numId w:val="15"/>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prioritise and allocate financial resources appropriately, ensuring efficiency, effectiveness and probity in the use of public funds reflecting the school’s Catholic mission</w:t>
      </w:r>
    </w:p>
    <w:p w14:paraId="691D723F" w14:textId="77777777" w:rsidR="009C1DFA" w:rsidRPr="00653085" w:rsidRDefault="009C1DFA" w:rsidP="009C1DFA">
      <w:pPr>
        <w:numPr>
          <w:ilvl w:val="0"/>
          <w:numId w:val="15"/>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ensure staff are deployed and managed well with due attention paid to workload</w:t>
      </w:r>
    </w:p>
    <w:p w14:paraId="4567118C" w14:textId="77777777" w:rsidR="009C1DFA" w:rsidRPr="00653085" w:rsidRDefault="009C1DFA" w:rsidP="009C1DFA">
      <w:pPr>
        <w:numPr>
          <w:ilvl w:val="0"/>
          <w:numId w:val="15"/>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stablish and oversee systems, processes and policies that enable the school to operate effectively and efficiently and that are rooted in a clear understanding of the Church’s mission in education</w:t>
      </w:r>
    </w:p>
    <w:p w14:paraId="097DB749" w14:textId="2535A115" w:rsidR="009C1DFA" w:rsidRPr="00653085" w:rsidRDefault="009C1DFA" w:rsidP="009C1DFA">
      <w:pPr>
        <w:numPr>
          <w:ilvl w:val="0"/>
          <w:numId w:val="15"/>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rigorous approaches to identifying, managing and mitigating risk</w:t>
      </w:r>
    </w:p>
    <w:p w14:paraId="157162FF" w14:textId="77777777" w:rsidR="009C1DFA" w:rsidRPr="00653085" w:rsidRDefault="009C1DFA" w:rsidP="009C1DFA">
      <w:pPr>
        <w:shd w:val="clear" w:color="auto" w:fill="FFFFFF"/>
        <w:spacing w:after="60"/>
        <w:rPr>
          <w:rFonts w:asciiTheme="minorHAnsi" w:hAnsiTheme="minorHAnsi" w:cstheme="minorHAnsi"/>
          <w:b/>
          <w:bCs/>
          <w:sz w:val="22"/>
          <w:szCs w:val="22"/>
          <w:bdr w:val="none" w:sz="0" w:space="0" w:color="auto" w:frame="1"/>
        </w:rPr>
      </w:pPr>
    </w:p>
    <w:p w14:paraId="5986188B" w14:textId="41F23385" w:rsidR="000D243E" w:rsidRPr="00653085" w:rsidRDefault="000D243E" w:rsidP="009C1DFA">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Continuous School Improvement</w:t>
      </w:r>
      <w:r w:rsidR="009C1DFA" w:rsidRPr="00653085">
        <w:rPr>
          <w:rFonts w:asciiTheme="minorHAnsi" w:hAnsiTheme="minorHAnsi" w:cstheme="minorHAnsi"/>
          <w:color w:val="536DC4"/>
          <w:sz w:val="22"/>
          <w:szCs w:val="22"/>
        </w:rPr>
        <w:br/>
      </w:r>
      <w:r w:rsidRPr="00653085">
        <w:rPr>
          <w:rFonts w:asciiTheme="minorHAnsi" w:hAnsiTheme="minorHAnsi" w:cstheme="minorHAnsi"/>
          <w:sz w:val="22"/>
          <w:szCs w:val="22"/>
        </w:rPr>
        <w:t>Headteachers:</w:t>
      </w:r>
    </w:p>
    <w:p w14:paraId="08687DB7" w14:textId="77777777" w:rsidR="000D243E" w:rsidRPr="00653085" w:rsidRDefault="000D243E" w:rsidP="000D243E">
      <w:pPr>
        <w:numPr>
          <w:ilvl w:val="0"/>
          <w:numId w:val="1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make use of effective and proportional processes of evaluation to identify and analyse complex or persistent problems and barriers which limit school effectiveness, and identify priority areas for improvement</w:t>
      </w:r>
    </w:p>
    <w:p w14:paraId="2BAB9A91" w14:textId="77777777" w:rsidR="000D243E" w:rsidRPr="00653085" w:rsidRDefault="000D243E" w:rsidP="000D243E">
      <w:pPr>
        <w:numPr>
          <w:ilvl w:val="0"/>
          <w:numId w:val="16"/>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develop appropriate evidence-informed strategies for improvement as part of well-targeted plans which are realistic, timely, appropriately sequenced and suited to the school’s Catholic context</w:t>
      </w:r>
    </w:p>
    <w:p w14:paraId="71557248" w14:textId="77777777" w:rsidR="000D243E" w:rsidRPr="00653085" w:rsidRDefault="000D243E" w:rsidP="000D243E">
      <w:pPr>
        <w:numPr>
          <w:ilvl w:val="0"/>
          <w:numId w:val="16"/>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careful and effective implementation of improvement strategies, which lead to sustained school improvement over time</w:t>
      </w:r>
      <w:r w:rsidRPr="00653085">
        <w:rPr>
          <w:rFonts w:asciiTheme="minorHAnsi" w:hAnsiTheme="minorHAnsi" w:cstheme="minorHAnsi"/>
          <w:sz w:val="22"/>
          <w:szCs w:val="22"/>
        </w:rPr>
        <w:br/>
      </w:r>
    </w:p>
    <w:p w14:paraId="62C92DC5" w14:textId="4D6F4DF0" w:rsidR="009C1DFA" w:rsidRPr="00653085" w:rsidRDefault="000D243E" w:rsidP="009C1DFA">
      <w:pPr>
        <w:pStyle w:val="ListParagraph"/>
        <w:numPr>
          <w:ilvl w:val="0"/>
          <w:numId w:val="9"/>
        </w:numPr>
        <w:shd w:val="clear" w:color="auto" w:fill="FFFFFF"/>
        <w:spacing w:after="60"/>
        <w:rPr>
          <w:rFonts w:asciiTheme="minorHAnsi" w:hAnsiTheme="minorHAnsi" w:cstheme="minorHAnsi"/>
          <w:color w:val="536DC4"/>
          <w:sz w:val="22"/>
          <w:szCs w:val="22"/>
        </w:rPr>
      </w:pPr>
      <w:r w:rsidRPr="00653085">
        <w:rPr>
          <w:rFonts w:asciiTheme="minorHAnsi" w:hAnsiTheme="minorHAnsi" w:cstheme="minorHAnsi"/>
          <w:color w:val="536DC4"/>
          <w:sz w:val="22"/>
          <w:szCs w:val="22"/>
        </w:rPr>
        <w:t>Working in Partnership</w:t>
      </w:r>
      <w:r w:rsidR="009C1DFA" w:rsidRPr="00653085">
        <w:rPr>
          <w:rFonts w:asciiTheme="minorHAnsi" w:hAnsiTheme="minorHAnsi" w:cstheme="minorHAnsi"/>
          <w:color w:val="536DC4"/>
          <w:sz w:val="22"/>
          <w:szCs w:val="22"/>
        </w:rPr>
        <w:br/>
      </w:r>
      <w:r w:rsidR="009C1DFA" w:rsidRPr="00653085">
        <w:rPr>
          <w:rFonts w:asciiTheme="minorHAnsi" w:hAnsiTheme="minorHAnsi" w:cstheme="minorHAnsi"/>
          <w:sz w:val="22"/>
          <w:szCs w:val="22"/>
        </w:rPr>
        <w:t>Headteachers:</w:t>
      </w:r>
    </w:p>
    <w:p w14:paraId="5AEDC0B9" w14:textId="77777777" w:rsidR="009C1DFA" w:rsidRPr="00653085" w:rsidRDefault="009C1DFA" w:rsidP="009C1DFA">
      <w:pPr>
        <w:numPr>
          <w:ilvl w:val="0"/>
          <w:numId w:val="1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forge constructive relationships beyond the school, working in partnership with parents, carers, the parish, Trust, diocese and the local community</w:t>
      </w:r>
    </w:p>
    <w:p w14:paraId="4760F42F" w14:textId="77777777" w:rsidR="009C1DFA" w:rsidRPr="00653085" w:rsidRDefault="009C1DFA" w:rsidP="009C1DFA">
      <w:pPr>
        <w:numPr>
          <w:ilvl w:val="0"/>
          <w:numId w:val="1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commit their school to work successfully with other Catholic schools and other schools and organisations in a climate of mutual challenge and support</w:t>
      </w:r>
    </w:p>
    <w:p w14:paraId="0CB20849" w14:textId="6D848EAE" w:rsidR="009C1DFA" w:rsidRPr="00653085" w:rsidRDefault="009C1DFA" w:rsidP="009C1DFA">
      <w:pPr>
        <w:numPr>
          <w:ilvl w:val="0"/>
          <w:numId w:val="17"/>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lastRenderedPageBreak/>
        <w:t>establish and maintain working relationships with fellow professionals and colleagues across other public services to improve educational outcomes for all pupils</w:t>
      </w:r>
    </w:p>
    <w:p w14:paraId="538FB7A7" w14:textId="04519499" w:rsidR="009C1DFA" w:rsidRPr="00653085" w:rsidRDefault="009C1DFA" w:rsidP="009C1DFA">
      <w:pPr>
        <w:shd w:val="clear" w:color="auto" w:fill="FFFFFF"/>
        <w:spacing w:after="60"/>
        <w:rPr>
          <w:rFonts w:asciiTheme="minorHAnsi" w:hAnsiTheme="minorHAnsi" w:cstheme="minorHAnsi"/>
          <w:sz w:val="22"/>
          <w:szCs w:val="22"/>
        </w:rPr>
      </w:pPr>
    </w:p>
    <w:p w14:paraId="59055C07" w14:textId="1E73BD84" w:rsidR="009C1DFA" w:rsidRPr="00653085" w:rsidRDefault="008B6B72" w:rsidP="009C1DFA">
      <w:pPr>
        <w:shd w:val="clear" w:color="auto" w:fill="FFFFFF"/>
        <w:spacing w:after="60"/>
        <w:ind w:left="357"/>
        <w:rPr>
          <w:rFonts w:asciiTheme="minorHAnsi" w:hAnsiTheme="minorHAnsi" w:cstheme="minorHAnsi"/>
          <w:color w:val="536DC4"/>
          <w:sz w:val="22"/>
          <w:szCs w:val="22"/>
        </w:rPr>
      </w:pPr>
      <w:r w:rsidRPr="00653085">
        <w:rPr>
          <w:rFonts w:asciiTheme="minorHAnsi" w:hAnsiTheme="minorHAnsi" w:cstheme="minorHAnsi"/>
          <w:color w:val="536DC4"/>
          <w:sz w:val="22"/>
          <w:szCs w:val="22"/>
        </w:rPr>
        <w:t>10.</w:t>
      </w:r>
      <w:r w:rsidR="009C1DFA" w:rsidRPr="00653085">
        <w:rPr>
          <w:rFonts w:asciiTheme="minorHAnsi" w:hAnsiTheme="minorHAnsi" w:cstheme="minorHAnsi"/>
          <w:color w:val="536DC4"/>
          <w:sz w:val="22"/>
          <w:szCs w:val="22"/>
        </w:rPr>
        <w:t xml:space="preserve"> </w:t>
      </w:r>
      <w:r w:rsidRPr="00653085">
        <w:rPr>
          <w:rFonts w:asciiTheme="minorHAnsi" w:hAnsiTheme="minorHAnsi" w:cstheme="minorHAnsi"/>
          <w:color w:val="536DC4"/>
          <w:sz w:val="22"/>
          <w:szCs w:val="22"/>
        </w:rPr>
        <w:t>Governance and Accountability</w:t>
      </w:r>
      <w:r w:rsidR="009C1DFA" w:rsidRPr="00653085">
        <w:rPr>
          <w:rFonts w:asciiTheme="minorHAnsi" w:hAnsiTheme="minorHAnsi" w:cstheme="minorHAnsi"/>
          <w:color w:val="536DC4"/>
          <w:sz w:val="22"/>
          <w:szCs w:val="22"/>
        </w:rPr>
        <w:br/>
      </w:r>
      <w:r w:rsidR="009C1DFA" w:rsidRPr="00653085">
        <w:rPr>
          <w:rFonts w:asciiTheme="minorHAnsi" w:hAnsiTheme="minorHAnsi" w:cstheme="minorHAnsi"/>
          <w:sz w:val="22"/>
          <w:szCs w:val="22"/>
        </w:rPr>
        <w:t xml:space="preserve">      Headteachers:</w:t>
      </w:r>
    </w:p>
    <w:p w14:paraId="3DA855E7" w14:textId="77777777" w:rsidR="009C1DFA" w:rsidRPr="00653085" w:rsidRDefault="009C1DFA" w:rsidP="009C1DFA">
      <w:pPr>
        <w:numPr>
          <w:ilvl w:val="0"/>
          <w:numId w:val="18"/>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understand and welcome the role of effective governance, rooted in strategic stewardship of the Catholic mission in education, upholding their obligation to give account and accept responsibility</w:t>
      </w:r>
    </w:p>
    <w:p w14:paraId="7DF46531" w14:textId="77777777" w:rsidR="009C1DFA" w:rsidRPr="00653085" w:rsidRDefault="009C1DFA" w:rsidP="009C1DFA">
      <w:pPr>
        <w:numPr>
          <w:ilvl w:val="0"/>
          <w:numId w:val="18"/>
        </w:numPr>
        <w:shd w:val="clear" w:color="auto" w:fill="FFFFFF"/>
        <w:spacing w:after="60"/>
        <w:ind w:left="714" w:hanging="357"/>
        <w:rPr>
          <w:rFonts w:asciiTheme="minorHAnsi" w:hAnsiTheme="minorHAnsi" w:cstheme="minorHAnsi"/>
          <w:sz w:val="22"/>
          <w:szCs w:val="22"/>
        </w:rPr>
      </w:pPr>
      <w:r w:rsidRPr="00653085">
        <w:rPr>
          <w:rFonts w:asciiTheme="minorHAnsi" w:hAnsiTheme="minorHAnsi" w:cstheme="minorHAnsi"/>
          <w:sz w:val="22"/>
          <w:szCs w:val="22"/>
        </w:rPr>
        <w:t xml:space="preserve">establish and sustain a professional working relationship with those responsible for governance which is inspired by a Christ centred vision of human formation </w:t>
      </w:r>
    </w:p>
    <w:p w14:paraId="23DB06AF" w14:textId="77777777" w:rsidR="009C1DFA" w:rsidRPr="00653085" w:rsidRDefault="009C1DFA" w:rsidP="009C1DFA">
      <w:pPr>
        <w:numPr>
          <w:ilvl w:val="0"/>
          <w:numId w:val="18"/>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that staff know and understand their professional responsibilities and are held to account</w:t>
      </w:r>
    </w:p>
    <w:p w14:paraId="249C210C" w14:textId="77777777" w:rsidR="009C1DFA" w:rsidRPr="00653085" w:rsidRDefault="009C1DFA" w:rsidP="009C1DFA">
      <w:pPr>
        <w:numPr>
          <w:ilvl w:val="0"/>
          <w:numId w:val="18"/>
        </w:numPr>
        <w:shd w:val="clear" w:color="auto" w:fill="FFFFFF"/>
        <w:spacing w:after="60"/>
        <w:ind w:left="714" w:hanging="357"/>
        <w:rPr>
          <w:rFonts w:asciiTheme="minorHAnsi" w:hAnsiTheme="minorHAnsi" w:cstheme="minorHAnsi"/>
          <w:b/>
          <w:bCs/>
          <w:sz w:val="22"/>
          <w:szCs w:val="22"/>
          <w:bdr w:val="none" w:sz="0" w:space="0" w:color="auto" w:frame="1"/>
        </w:rPr>
      </w:pPr>
      <w:r w:rsidRPr="00653085">
        <w:rPr>
          <w:rFonts w:asciiTheme="minorHAnsi" w:hAnsiTheme="minorHAnsi" w:cstheme="minorHAnsi"/>
          <w:sz w:val="22"/>
          <w:szCs w:val="22"/>
        </w:rPr>
        <w:t>ensure the school effectively and efficiently operates within the required regulatory frameworks and meets all statutory duties</w:t>
      </w:r>
    </w:p>
    <w:p w14:paraId="40F6D991" w14:textId="77777777" w:rsidR="009C1DFA" w:rsidRPr="00653085" w:rsidRDefault="009C1DFA" w:rsidP="009C1DFA">
      <w:pPr>
        <w:shd w:val="clear" w:color="auto" w:fill="FFFFFF"/>
        <w:spacing w:after="60"/>
        <w:ind w:firstLine="357"/>
        <w:rPr>
          <w:rFonts w:asciiTheme="minorHAnsi" w:hAnsiTheme="minorHAnsi" w:cstheme="minorHAnsi"/>
          <w:color w:val="536DC4"/>
          <w:sz w:val="22"/>
          <w:szCs w:val="22"/>
        </w:rPr>
      </w:pPr>
    </w:p>
    <w:p w14:paraId="01AEFB62" w14:textId="0F3C1CEC" w:rsidR="000D243E" w:rsidRPr="00653085" w:rsidRDefault="009C1DFA" w:rsidP="009166DD">
      <w:pPr>
        <w:shd w:val="clear" w:color="auto" w:fill="FFFFFF"/>
        <w:spacing w:after="60"/>
        <w:rPr>
          <w:rFonts w:asciiTheme="minorHAnsi" w:hAnsiTheme="minorHAnsi" w:cstheme="minorHAnsi"/>
          <w:bCs/>
          <w:color w:val="536DC4"/>
          <w:sz w:val="22"/>
          <w:szCs w:val="22"/>
        </w:rPr>
      </w:pPr>
      <w:bookmarkStart w:id="2" w:name="_Toc95080383"/>
      <w:bookmarkStart w:id="3" w:name="_Toc96518328"/>
      <w:r w:rsidRPr="00653085">
        <w:rPr>
          <w:rFonts w:asciiTheme="minorHAnsi" w:hAnsiTheme="minorHAnsi" w:cstheme="minorHAnsi"/>
          <w:bCs/>
          <w:i/>
          <w:color w:val="536DC4"/>
          <w:sz w:val="22"/>
          <w:szCs w:val="22"/>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653085" w:rsidSect="006B513A">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418D" w14:textId="77777777" w:rsidR="00E93D1C" w:rsidRDefault="00E93D1C" w:rsidP="009D0BC9">
      <w:r>
        <w:separator/>
      </w:r>
    </w:p>
  </w:endnote>
  <w:endnote w:type="continuationSeparator" w:id="0">
    <w:p w14:paraId="57B7FB62" w14:textId="77777777" w:rsidR="00E93D1C" w:rsidRDefault="00E93D1C"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776785" w14:paraId="3E5C53C8" w14:textId="77777777" w:rsidTr="00FA7207">
      <w:tc>
        <w:tcPr>
          <w:tcW w:w="12386" w:type="dxa"/>
        </w:tcPr>
        <w:p w14:paraId="6C3E2A0A" w14:textId="51B3EC64"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B657593" w14:textId="734D01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9DAFD11" w14:textId="77777777" w:rsidTr="00EF781C">
      <w:tc>
        <w:tcPr>
          <w:tcW w:w="12386" w:type="dxa"/>
        </w:tcPr>
        <w:p w14:paraId="331F7BBE" w14:textId="4FE9A4CD"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3671B364" w14:textId="77777777" w:rsidTr="00EF781C">
      <w:tc>
        <w:tcPr>
          <w:tcW w:w="12386" w:type="dxa"/>
        </w:tcPr>
        <w:p w14:paraId="412B553C" w14:textId="77777777" w:rsidR="00EB7884" w:rsidRPr="00EF781C" w:rsidRDefault="00EB7884" w:rsidP="00F442C4">
          <w:pPr>
            <w:pStyle w:val="Footer"/>
            <w:tabs>
              <w:tab w:val="clear" w:pos="4513"/>
              <w:tab w:val="clear" w:pos="9026"/>
            </w:tabs>
            <w:ind w:left="-113" w:right="58"/>
            <w:rPr>
              <w:sz w:val="4"/>
              <w:szCs w:val="2"/>
            </w:rPr>
          </w:pPr>
        </w:p>
      </w:tc>
    </w:tr>
  </w:tbl>
  <w:p w14:paraId="6ABD3E28"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8FFA" w14:textId="77777777" w:rsidR="00E93D1C" w:rsidRDefault="00E93D1C" w:rsidP="009D0BC9">
      <w:r>
        <w:separator/>
      </w:r>
    </w:p>
  </w:footnote>
  <w:footnote w:type="continuationSeparator" w:id="0">
    <w:p w14:paraId="4880B1DE" w14:textId="77777777" w:rsidR="00E93D1C" w:rsidRDefault="00E93D1C" w:rsidP="009D0BC9">
      <w:r>
        <w:continuationSeparator/>
      </w:r>
    </w:p>
  </w:footnote>
  <w:footnote w:id="1">
    <w:p w14:paraId="5D14ADE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14:paraId="7D60DA1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 xml:space="preserve">Diocesan Briefing Note </w:t>
      </w:r>
      <w:proofErr w:type="gramStart"/>
      <w:r w:rsidRPr="009166DD">
        <w:rPr>
          <w:rFonts w:ascii="Open Sans Light" w:hAnsi="Open Sans Light" w:cs="Open Sans Light"/>
          <w:i/>
          <w:sz w:val="16"/>
          <w:szCs w:val="16"/>
        </w:rPr>
        <w:t>On</w:t>
      </w:r>
      <w:proofErr w:type="gramEnd"/>
      <w:r w:rsidRPr="009166DD">
        <w:rPr>
          <w:rFonts w:ascii="Open Sans Light" w:hAnsi="Open Sans Light" w:cs="Open Sans Light"/>
          <w:i/>
          <w:sz w:val="16"/>
          <w:szCs w:val="16"/>
        </w:rPr>
        <w:t xml:space="preserve"> Practising Catholic</w:t>
      </w:r>
    </w:p>
  </w:footnote>
  <w:footnote w:id="3">
    <w:p w14:paraId="1CF229F4"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14:paraId="11403B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14:paraId="6844D53D"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14:paraId="33B56418"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14:paraId="25BD116A"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14:paraId="3C2689C5"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14:paraId="32FB7A06"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w:t>
      </w:r>
      <w:proofErr w:type="gramStart"/>
      <w:r w:rsidRPr="008B6B72">
        <w:rPr>
          <w:rFonts w:ascii="Open Sans Light" w:hAnsi="Open Sans Light" w:cs="Open Sans Light"/>
          <w:sz w:val="16"/>
          <w:szCs w:val="16"/>
        </w:rPr>
        <w:t>being:</w:t>
      </w:r>
      <w:proofErr w:type="gramEnd"/>
      <w:r w:rsidRPr="008B6B72">
        <w:rPr>
          <w:rFonts w:ascii="Open Sans Light" w:hAnsi="Open Sans Light" w:cs="Open Sans Light"/>
          <w:sz w:val="16"/>
          <w:szCs w:val="16"/>
        </w:rPr>
        <w:t xml:space="preserve">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748503EE"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B7E" w14:textId="2CB27510"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14:paraId="7065657C" w14:textId="77777777" w:rsidTr="00E266C9">
      <w:tc>
        <w:tcPr>
          <w:tcW w:w="3970" w:type="dxa"/>
        </w:tcPr>
        <w:p w14:paraId="6114A75C" w14:textId="69B902BB"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14:paraId="12273E88" w14:textId="43D6409F" w:rsidR="00EB7884" w:rsidRDefault="00EB7884" w:rsidP="000F74EE">
    <w:pPr>
      <w:pStyle w:val="Header"/>
      <w:tabs>
        <w:tab w:val="clear" w:pos="4513"/>
        <w:tab w:val="clear" w:pos="9026"/>
      </w:tabs>
    </w:pPr>
  </w:p>
  <w:p w14:paraId="0D79E5F6"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34459"/>
    <w:rsid w:val="00041789"/>
    <w:rsid w:val="00055FDA"/>
    <w:rsid w:val="000A078D"/>
    <w:rsid w:val="000A24B3"/>
    <w:rsid w:val="000A3A0B"/>
    <w:rsid w:val="000B1CA5"/>
    <w:rsid w:val="000D243E"/>
    <w:rsid w:val="000F6178"/>
    <w:rsid w:val="000F74EE"/>
    <w:rsid w:val="00145577"/>
    <w:rsid w:val="001658A7"/>
    <w:rsid w:val="00167DB3"/>
    <w:rsid w:val="00183A48"/>
    <w:rsid w:val="001B0A04"/>
    <w:rsid w:val="001B2D94"/>
    <w:rsid w:val="00216BFD"/>
    <w:rsid w:val="002420D2"/>
    <w:rsid w:val="00260097"/>
    <w:rsid w:val="00270180"/>
    <w:rsid w:val="0027735B"/>
    <w:rsid w:val="002F50F8"/>
    <w:rsid w:val="00340C83"/>
    <w:rsid w:val="00350FFB"/>
    <w:rsid w:val="00390D13"/>
    <w:rsid w:val="003C197B"/>
    <w:rsid w:val="003D689F"/>
    <w:rsid w:val="00410B90"/>
    <w:rsid w:val="00412DD0"/>
    <w:rsid w:val="0043358F"/>
    <w:rsid w:val="00434D73"/>
    <w:rsid w:val="00447C7A"/>
    <w:rsid w:val="00485325"/>
    <w:rsid w:val="004D3469"/>
    <w:rsid w:val="004E710A"/>
    <w:rsid w:val="004E7834"/>
    <w:rsid w:val="00543AD4"/>
    <w:rsid w:val="00583765"/>
    <w:rsid w:val="005E259D"/>
    <w:rsid w:val="005E7197"/>
    <w:rsid w:val="005E79E4"/>
    <w:rsid w:val="00650388"/>
    <w:rsid w:val="006526F8"/>
    <w:rsid w:val="00653085"/>
    <w:rsid w:val="006564B9"/>
    <w:rsid w:val="00665560"/>
    <w:rsid w:val="00672F19"/>
    <w:rsid w:val="00682F47"/>
    <w:rsid w:val="006B513A"/>
    <w:rsid w:val="006E677F"/>
    <w:rsid w:val="006F2CF9"/>
    <w:rsid w:val="00706F87"/>
    <w:rsid w:val="00725651"/>
    <w:rsid w:val="0076246E"/>
    <w:rsid w:val="00767E44"/>
    <w:rsid w:val="00770CD9"/>
    <w:rsid w:val="00776785"/>
    <w:rsid w:val="007775B2"/>
    <w:rsid w:val="00796B48"/>
    <w:rsid w:val="007B2E1F"/>
    <w:rsid w:val="00815703"/>
    <w:rsid w:val="00823733"/>
    <w:rsid w:val="0084082F"/>
    <w:rsid w:val="008B6B72"/>
    <w:rsid w:val="008F39AE"/>
    <w:rsid w:val="00901954"/>
    <w:rsid w:val="009166DD"/>
    <w:rsid w:val="00921EE3"/>
    <w:rsid w:val="0093652B"/>
    <w:rsid w:val="00966D43"/>
    <w:rsid w:val="0099633D"/>
    <w:rsid w:val="009B1954"/>
    <w:rsid w:val="009C1DFA"/>
    <w:rsid w:val="009D0BC9"/>
    <w:rsid w:val="009E6959"/>
    <w:rsid w:val="00A018E7"/>
    <w:rsid w:val="00A6643D"/>
    <w:rsid w:val="00A720A1"/>
    <w:rsid w:val="00AD04A9"/>
    <w:rsid w:val="00AD2CF0"/>
    <w:rsid w:val="00AE53C1"/>
    <w:rsid w:val="00B654F3"/>
    <w:rsid w:val="00B65DCE"/>
    <w:rsid w:val="00B912A1"/>
    <w:rsid w:val="00BD6930"/>
    <w:rsid w:val="00C10DF7"/>
    <w:rsid w:val="00C15B8D"/>
    <w:rsid w:val="00C47538"/>
    <w:rsid w:val="00C64F23"/>
    <w:rsid w:val="00C76113"/>
    <w:rsid w:val="00C77DD4"/>
    <w:rsid w:val="00CB2BAA"/>
    <w:rsid w:val="00CB3994"/>
    <w:rsid w:val="00CB4556"/>
    <w:rsid w:val="00CB6B99"/>
    <w:rsid w:val="00CC3EFC"/>
    <w:rsid w:val="00D23655"/>
    <w:rsid w:val="00D40EBF"/>
    <w:rsid w:val="00D46E41"/>
    <w:rsid w:val="00D548F2"/>
    <w:rsid w:val="00D64B55"/>
    <w:rsid w:val="00D70E07"/>
    <w:rsid w:val="00DB4BB3"/>
    <w:rsid w:val="00DE74C9"/>
    <w:rsid w:val="00E014AB"/>
    <w:rsid w:val="00E06B8E"/>
    <w:rsid w:val="00E107F8"/>
    <w:rsid w:val="00E25A39"/>
    <w:rsid w:val="00E266C9"/>
    <w:rsid w:val="00E4219A"/>
    <w:rsid w:val="00E502EA"/>
    <w:rsid w:val="00E56D2D"/>
    <w:rsid w:val="00E93D1C"/>
    <w:rsid w:val="00EA7F7B"/>
    <w:rsid w:val="00EB5ABF"/>
    <w:rsid w:val="00EB7884"/>
    <w:rsid w:val="00ED4269"/>
    <w:rsid w:val="00EE6125"/>
    <w:rsid w:val="00EF64D9"/>
    <w:rsid w:val="00EF781C"/>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2.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3.xml><?xml version="1.0" encoding="utf-8"?>
<ds:datastoreItem xmlns:ds="http://schemas.openxmlformats.org/officeDocument/2006/customXml" ds:itemID="{E77241C7-1E79-4724-AD0A-5AAC6AEA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Nicola Martin</cp:lastModifiedBy>
  <cp:revision>4</cp:revision>
  <cp:lastPrinted>2023-01-05T15:10:00Z</cp:lastPrinted>
  <dcterms:created xsi:type="dcterms:W3CDTF">2025-03-24T15:42:00Z</dcterms:created>
  <dcterms:modified xsi:type="dcterms:W3CDTF">2025-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